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F01E5" w14:textId="35089D0C" w:rsidR="00B9516F" w:rsidRDefault="00B9516F" w:rsidP="00FF3EA5">
      <w:pPr>
        <w:jc w:val="center"/>
        <w:rPr>
          <w:b/>
          <w:bCs/>
          <w:color w:val="FF0000"/>
          <w:sz w:val="52"/>
          <w:szCs w:val="52"/>
        </w:rPr>
      </w:pPr>
      <w:r w:rsidRPr="00B9516F">
        <w:rPr>
          <w:b/>
          <w:bCs/>
          <w:color w:val="FF0000"/>
          <w:sz w:val="52"/>
          <w:szCs w:val="52"/>
        </w:rPr>
        <w:t>TÌM KIẾM BFS VÀ DFS</w:t>
      </w:r>
      <w:r w:rsidR="00FF3EA5">
        <w:rPr>
          <w:b/>
          <w:bCs/>
          <w:color w:val="FF0000"/>
          <w:sz w:val="52"/>
          <w:szCs w:val="52"/>
        </w:rPr>
        <w:t xml:space="preserve"> </w:t>
      </w:r>
    </w:p>
    <w:p w14:paraId="3F804026" w14:textId="425DDD14" w:rsidR="00FF3EA5" w:rsidRDefault="00FF3EA5" w:rsidP="00FF3EA5">
      <w:pPr>
        <w:pStyle w:val="ListParagraph"/>
        <w:numPr>
          <w:ilvl w:val="0"/>
          <w:numId w:val="3"/>
        </w:numPr>
      </w:pPr>
      <w:r w:rsidRPr="00FF3EA5">
        <w:t>Tìm kiếm</w:t>
      </w:r>
      <w:r>
        <w:t xml:space="preserve"> BFS ( Breadth- First Search ) : Tìm kiếm theo chiều rộng trước và thích hợp cho việc tìm kiếm đường đi ngắn nhất.</w:t>
      </w:r>
    </w:p>
    <w:p w14:paraId="276ED9B6" w14:textId="728549CD" w:rsidR="00FF3EA5" w:rsidRDefault="00FF3EA5" w:rsidP="00FF3EA5">
      <w:pPr>
        <w:pStyle w:val="ListParagraph"/>
        <w:numPr>
          <w:ilvl w:val="0"/>
          <w:numId w:val="3"/>
        </w:numPr>
      </w:pPr>
      <w:r>
        <w:t xml:space="preserve">Tìm kiếm DFS ( Depth – First Search ) : Tìm kiếm theo chiều sâu trước và thích hợp cho việc tìm kiếm một giải pháp nhanh chóng. </w:t>
      </w:r>
    </w:p>
    <w:p w14:paraId="0A1FC9B2" w14:textId="46802055" w:rsidR="00FF3EA5" w:rsidRDefault="00FF3EA5" w:rsidP="00FF3EA5">
      <w:pPr>
        <w:pStyle w:val="ListParagraph"/>
        <w:numPr>
          <w:ilvl w:val="0"/>
          <w:numId w:val="3"/>
        </w:numPr>
      </w:pPr>
      <w:r>
        <w:t>Cả hai thuật toán này đều là những thuật toán cơ bản nhất trong lĩnh vực tìm kiếm và duyệt đồ thị. Cả hai thuật toán đều được sử dụng để tìm kiếm trong cấu trúc đồ thị, một tập hợp các đỉnh và cạnh kết nối chúng.</w:t>
      </w:r>
    </w:p>
    <w:p w14:paraId="3C579076" w14:textId="75482BBE" w:rsidR="00FF3EA5" w:rsidRDefault="00FF3EA5" w:rsidP="00FF3EA5">
      <w:pPr>
        <w:pStyle w:val="ListParagraph"/>
        <w:numPr>
          <w:ilvl w:val="0"/>
          <w:numId w:val="4"/>
        </w:numPr>
      </w:pPr>
      <w:r w:rsidRPr="00FC4C3D">
        <w:rPr>
          <w:highlight w:val="yellow"/>
        </w:rPr>
        <w:t>Tìm kiếm theo chiều rộng</w:t>
      </w:r>
      <w:r>
        <w:t xml:space="preserve">: </w:t>
      </w:r>
    </w:p>
    <w:p w14:paraId="0FA2A791" w14:textId="13FBD472" w:rsidR="00FF3EA5" w:rsidRDefault="00FF3EA5" w:rsidP="00FF3EA5">
      <w:pPr>
        <w:pStyle w:val="ListParagraph"/>
        <w:ind w:left="1080"/>
      </w:pPr>
      <w:r>
        <w:t xml:space="preserve">+ </w:t>
      </w:r>
      <w:r w:rsidRPr="00FC4C3D">
        <w:rPr>
          <w:color w:val="FF0000"/>
        </w:rPr>
        <w:t xml:space="preserve">Ý tưởng </w:t>
      </w:r>
      <w:r>
        <w:t xml:space="preserve">: BFS tìm kiếm từ đỉnh gốc và theo dõi mỗi đỉnh kề của đỉnh hiện tại trước khi đi sâu vào đỉnh kề tiếp theo. Nó thường được thực hiện bằng cách sử dụng một hàng đợi (queue). </w:t>
      </w:r>
    </w:p>
    <w:p w14:paraId="2B8BDA5E" w14:textId="2A843891" w:rsidR="00FF3EA5" w:rsidRDefault="00FF3EA5" w:rsidP="00FF3EA5">
      <w:pPr>
        <w:pStyle w:val="ListParagraph"/>
        <w:ind w:left="1080"/>
      </w:pPr>
      <w:r>
        <w:t xml:space="preserve">+ </w:t>
      </w:r>
      <w:r w:rsidRPr="00FC4C3D">
        <w:rPr>
          <w:color w:val="FF0000"/>
        </w:rPr>
        <w:t xml:space="preserve">Cách hoạt động </w:t>
      </w:r>
      <w:r>
        <w:t xml:space="preserve">: </w:t>
      </w:r>
    </w:p>
    <w:p w14:paraId="5B020CFA" w14:textId="543E3153" w:rsidR="00FF3EA5" w:rsidRDefault="00FF3EA5" w:rsidP="00FF3EA5">
      <w:pPr>
        <w:pStyle w:val="ListParagraph"/>
        <w:numPr>
          <w:ilvl w:val="0"/>
          <w:numId w:val="5"/>
        </w:numPr>
      </w:pPr>
      <w:r>
        <w:t xml:space="preserve">Bắt đầu từ một đỉnh gốc </w:t>
      </w:r>
    </w:p>
    <w:p w14:paraId="53ACAF43" w14:textId="7455FC56" w:rsidR="00FF3EA5" w:rsidRDefault="00FF3EA5" w:rsidP="00FF3EA5">
      <w:pPr>
        <w:pStyle w:val="ListParagraph"/>
        <w:numPr>
          <w:ilvl w:val="0"/>
          <w:numId w:val="5"/>
        </w:numPr>
      </w:pPr>
      <w:r>
        <w:t xml:space="preserve">Thêm đỉnh gốc vào hàng đợi </w:t>
      </w:r>
    </w:p>
    <w:p w14:paraId="23054BE2" w14:textId="612D645F" w:rsidR="00FF3EA5" w:rsidRDefault="00FF3EA5" w:rsidP="00FF3EA5">
      <w:pPr>
        <w:pStyle w:val="ListParagraph"/>
        <w:numPr>
          <w:ilvl w:val="0"/>
          <w:numId w:val="5"/>
        </w:numPr>
      </w:pPr>
      <w:r>
        <w:t xml:space="preserve">Lặp lại các bước cho đến khi hàng đợi trống: </w:t>
      </w:r>
    </w:p>
    <w:p w14:paraId="699D9776" w14:textId="4ECC2761" w:rsidR="00FF3EA5" w:rsidRDefault="00FF3EA5" w:rsidP="00FC4C3D">
      <w:pPr>
        <w:pStyle w:val="ListParagraph"/>
        <w:numPr>
          <w:ilvl w:val="4"/>
          <w:numId w:val="7"/>
        </w:numPr>
      </w:pPr>
      <w:r>
        <w:t xml:space="preserve">Lấy đỉnh đầu tiên ra khỏi hàng đợi(Đỉnh </w:t>
      </w:r>
      <w:r w:rsidR="00FC4C3D">
        <w:t xml:space="preserve">này là đỉnh gốc và được thêm vào đầu tiên) </w:t>
      </w:r>
    </w:p>
    <w:p w14:paraId="61BE783A" w14:textId="538D242E" w:rsidR="00FC4C3D" w:rsidRDefault="00FC4C3D" w:rsidP="00FC4C3D">
      <w:pPr>
        <w:pStyle w:val="ListParagraph"/>
        <w:numPr>
          <w:ilvl w:val="4"/>
          <w:numId w:val="7"/>
        </w:numPr>
      </w:pPr>
      <w:r>
        <w:t xml:space="preserve">Đánh dấu đỉnh này là đã thăm </w:t>
      </w:r>
    </w:p>
    <w:p w14:paraId="1C620BDA" w14:textId="0AC4676E" w:rsidR="00FC4C3D" w:rsidRDefault="00FC4C3D" w:rsidP="00FC4C3D">
      <w:pPr>
        <w:pStyle w:val="ListParagraph"/>
        <w:numPr>
          <w:ilvl w:val="4"/>
          <w:numId w:val="7"/>
        </w:numPr>
      </w:pPr>
      <w:r>
        <w:t>Thêm tất cả các đỉnh kề của đỉnh này vào hàng đợi (Nếu như chưa được thăm và chưa được thêm vào hàng đợi ).</w:t>
      </w:r>
    </w:p>
    <w:p w14:paraId="2F0B381D" w14:textId="610BA616" w:rsidR="00FC4C3D" w:rsidRDefault="00FC4C3D" w:rsidP="00FC4C3D">
      <w:pPr>
        <w:pStyle w:val="ListParagraph"/>
        <w:numPr>
          <w:ilvl w:val="0"/>
          <w:numId w:val="5"/>
        </w:numPr>
      </w:pPr>
      <w:r>
        <w:t xml:space="preserve">Khi không còn đỉnh nào trong hàng đợi thì tìm kiếm kết thúc.  </w:t>
      </w:r>
    </w:p>
    <w:p w14:paraId="0009CCB4" w14:textId="7DD2CC30" w:rsidR="00FC4C3D" w:rsidRDefault="00FC4C3D" w:rsidP="00FC4C3D">
      <w:r>
        <w:t xml:space="preserve">       + </w:t>
      </w:r>
      <w:r w:rsidRPr="00FC4C3D">
        <w:rPr>
          <w:color w:val="FF0000"/>
        </w:rPr>
        <w:t xml:space="preserve">Đặc điểm </w:t>
      </w:r>
      <w:r>
        <w:rPr>
          <w:color w:val="FF0000"/>
        </w:rPr>
        <w:t>:</w:t>
      </w:r>
      <w:r>
        <w:t xml:space="preserve"> </w:t>
      </w:r>
    </w:p>
    <w:p w14:paraId="0F4CC4D9" w14:textId="60F1F097" w:rsidR="00FC4C3D" w:rsidRDefault="00FC4C3D" w:rsidP="00FC4C3D">
      <w:r>
        <w:t xml:space="preserve">                + BFS tìm kiếm theo chiều rộng từ đỉnh gốc </w:t>
      </w:r>
    </w:p>
    <w:p w14:paraId="0882B25F" w14:textId="7ED58D48" w:rsidR="00FC4C3D" w:rsidRDefault="00FC4C3D" w:rsidP="00FC4C3D">
      <w:r>
        <w:t xml:space="preserve">                + BFS tìm kiếm ngắn nhất từ đỉnh gốc đến tất cả các đỉnh khác. </w:t>
      </w:r>
    </w:p>
    <w:p w14:paraId="6C601384" w14:textId="013A3AF6" w:rsidR="00FC4C3D" w:rsidRDefault="00FC4C3D" w:rsidP="00FC4C3D">
      <w:r>
        <w:lastRenderedPageBreak/>
        <w:t xml:space="preserve">                 + Thường được sử dụng để tìm kiếm đường đi ngắn nhất giữa hai đỉnh trong đồ thị không có trọng số hoặc không có trọng số đồng nhất. </w:t>
      </w:r>
    </w:p>
    <w:p w14:paraId="11F28051" w14:textId="77777777" w:rsidR="00FC4C3D" w:rsidRPr="00FC4C3D" w:rsidRDefault="00FC4C3D" w:rsidP="00FC4C3D"/>
    <w:p w14:paraId="40691019" w14:textId="6916FD54" w:rsidR="00FC4C3D" w:rsidRDefault="00FC4C3D" w:rsidP="00FC4C3D">
      <w:pPr>
        <w:pStyle w:val="ListParagraph"/>
        <w:numPr>
          <w:ilvl w:val="0"/>
          <w:numId w:val="4"/>
        </w:numPr>
      </w:pPr>
      <w:r w:rsidRPr="00FC4C3D">
        <w:rPr>
          <w:highlight w:val="yellow"/>
        </w:rPr>
        <w:t>Tìm kiếm theo chiều sâu</w:t>
      </w:r>
      <w:r>
        <w:t xml:space="preserve">:  </w:t>
      </w:r>
    </w:p>
    <w:p w14:paraId="7A1B3ABA" w14:textId="64BF2A30" w:rsidR="00FC4C3D" w:rsidRDefault="00FC4C3D" w:rsidP="00FC4C3D">
      <w:pPr>
        <w:pStyle w:val="ListParagraph"/>
        <w:ind w:left="1080"/>
      </w:pPr>
      <w:r>
        <w:t xml:space="preserve">+ </w:t>
      </w:r>
      <w:r w:rsidRPr="005B3C4B">
        <w:rPr>
          <w:color w:val="FF0000"/>
        </w:rPr>
        <w:t xml:space="preserve">Ý tưởng </w:t>
      </w:r>
      <w:r>
        <w:t xml:space="preserve">: DFS tìm kiếm đến mức sâu nhất của cây trước khi quay lại và kiểm tra những cành còn lại. Nó thường được thực hiện bằng cách sử dụng đệ quy hoặc stack. </w:t>
      </w:r>
    </w:p>
    <w:p w14:paraId="7DB6A77A" w14:textId="07182A94" w:rsidR="00FC4C3D" w:rsidRDefault="00FC4C3D" w:rsidP="00FC4C3D">
      <w:pPr>
        <w:pStyle w:val="ListParagraph"/>
        <w:ind w:left="1080"/>
      </w:pPr>
    </w:p>
    <w:p w14:paraId="6228BE72" w14:textId="0AE51EA6" w:rsidR="00FC4C3D" w:rsidRDefault="00FC4C3D" w:rsidP="00FC4C3D">
      <w:pPr>
        <w:pStyle w:val="ListParagraph"/>
        <w:ind w:left="1080"/>
      </w:pPr>
      <w:r>
        <w:t xml:space="preserve">+ </w:t>
      </w:r>
      <w:r w:rsidRPr="005B3C4B">
        <w:rPr>
          <w:color w:val="FF0000"/>
        </w:rPr>
        <w:t xml:space="preserve">Cách hoạt động </w:t>
      </w:r>
      <w:r>
        <w:t xml:space="preserve">: </w:t>
      </w:r>
    </w:p>
    <w:p w14:paraId="24BEA789" w14:textId="2F4A752B" w:rsidR="00FC4C3D" w:rsidRDefault="00FC4C3D" w:rsidP="00FC4C3D">
      <w:pPr>
        <w:pStyle w:val="ListParagraph"/>
        <w:numPr>
          <w:ilvl w:val="0"/>
          <w:numId w:val="8"/>
        </w:numPr>
      </w:pPr>
      <w:r>
        <w:t xml:space="preserve">Bắt đầu từ một đỉnh gốc </w:t>
      </w:r>
    </w:p>
    <w:p w14:paraId="33EB7319" w14:textId="778B1B2C" w:rsidR="00FC4C3D" w:rsidRDefault="00FC4C3D" w:rsidP="00FC4C3D">
      <w:pPr>
        <w:pStyle w:val="ListParagraph"/>
        <w:numPr>
          <w:ilvl w:val="0"/>
          <w:numId w:val="8"/>
        </w:numPr>
      </w:pPr>
      <w:r>
        <w:t xml:space="preserve">Đánh dấu đỉnh này đã được thăm </w:t>
      </w:r>
    </w:p>
    <w:p w14:paraId="0C03A41E" w14:textId="757D3892" w:rsidR="00FC4C3D" w:rsidRDefault="00FC4C3D" w:rsidP="00FC4C3D">
      <w:pPr>
        <w:pStyle w:val="ListParagraph"/>
        <w:numPr>
          <w:ilvl w:val="0"/>
          <w:numId w:val="8"/>
        </w:numPr>
      </w:pPr>
      <w:r>
        <w:t xml:space="preserve">Duyệt qua tất cả các đỉnh kề của đỉnh hiện tại một cách tuần tự. </w:t>
      </w:r>
    </w:p>
    <w:p w14:paraId="1E7D4983" w14:textId="03F3E6E5" w:rsidR="00FC4C3D" w:rsidRDefault="00FC4C3D" w:rsidP="00FC4C3D">
      <w:pPr>
        <w:pStyle w:val="ListParagraph"/>
        <w:ind w:left="2064"/>
      </w:pPr>
      <w:r>
        <w:t xml:space="preserve">      + Nếu đỉnh kề chưa được thăm, thăm nó bằng cách lặp lại quá trình này với đỉnh kề làm đỉnh hiện tại </w:t>
      </w:r>
    </w:p>
    <w:p w14:paraId="3E22A3E8" w14:textId="77777777" w:rsidR="00414448" w:rsidRDefault="00FC4C3D" w:rsidP="00414448">
      <w:pPr>
        <w:pStyle w:val="ListParagraph"/>
        <w:numPr>
          <w:ilvl w:val="0"/>
          <w:numId w:val="8"/>
        </w:numPr>
      </w:pPr>
      <w:r>
        <w:t>Khi không còn đỉnh kề nào chưa được thăm, quay lại đỉnh trước đó và tiếp tục tìm kiếm.</w:t>
      </w:r>
    </w:p>
    <w:p w14:paraId="3B5FB8F3" w14:textId="3649893C" w:rsidR="00FC4C3D" w:rsidRDefault="00FC4C3D" w:rsidP="00414448">
      <w:pPr>
        <w:pStyle w:val="ListParagraph"/>
        <w:numPr>
          <w:ilvl w:val="0"/>
          <w:numId w:val="8"/>
        </w:numPr>
      </w:pPr>
      <w:r>
        <w:t xml:space="preserve"> </w:t>
      </w:r>
    </w:p>
    <w:p w14:paraId="093AFD93" w14:textId="2702ECF7" w:rsidR="00FC4C3D" w:rsidRDefault="00FC4C3D" w:rsidP="00414448">
      <w:pPr>
        <w:pStyle w:val="ListParagraph"/>
        <w:numPr>
          <w:ilvl w:val="0"/>
          <w:numId w:val="8"/>
        </w:numPr>
      </w:pPr>
      <w:r>
        <w:t xml:space="preserve"> Khi không còn đỉnh nào chưa được thăm thì tìm kiếm kết thúc. </w:t>
      </w:r>
    </w:p>
    <w:p w14:paraId="2296483B" w14:textId="31153B98" w:rsidR="00FC4C3D" w:rsidRDefault="00414448" w:rsidP="00414448">
      <w:r>
        <w:t xml:space="preserve">        + </w:t>
      </w:r>
      <w:r w:rsidRPr="005B3C4B">
        <w:rPr>
          <w:color w:val="FF0000"/>
        </w:rPr>
        <w:t xml:space="preserve">Đặc điểm </w:t>
      </w:r>
      <w:r>
        <w:t xml:space="preserve">: </w:t>
      </w:r>
    </w:p>
    <w:p w14:paraId="7B466AF2" w14:textId="26303EE2" w:rsidR="00414448" w:rsidRDefault="00414448" w:rsidP="00414448">
      <w:r>
        <w:t xml:space="preserve">             + DFS tìm kiếm theo chiều sâu </w:t>
      </w:r>
    </w:p>
    <w:p w14:paraId="448FE885" w14:textId="7A3E648C" w:rsidR="00414448" w:rsidRDefault="00414448" w:rsidP="00414448">
      <w:r>
        <w:t xml:space="preserve">             + DFS không đảm bảo tìm kiếm đường đi ngắn nhất</w:t>
      </w:r>
    </w:p>
    <w:p w14:paraId="28A228C0" w14:textId="22A4F5CE" w:rsidR="00414448" w:rsidRDefault="00414448" w:rsidP="00414448">
      <w:r>
        <w:t xml:space="preserve">             + Thường được sử dụng khi cần tìm kiếm một giải pháp nhanh chóng , nhưng không cần thiết là tối ưu nhất.</w:t>
      </w:r>
      <w:r w:rsidR="005B3C4B">
        <w:t xml:space="preserve">  </w:t>
      </w:r>
    </w:p>
    <w:p w14:paraId="38EFD662" w14:textId="373B1C07" w:rsidR="005B3C4B" w:rsidRDefault="005B3C4B" w:rsidP="00414448">
      <w:r>
        <w:t xml:space="preserve">========================================================== </w:t>
      </w:r>
      <w:r w:rsidR="008058B8">
        <w:t xml:space="preserve"> </w:t>
      </w:r>
      <w:r w:rsidR="004B4DF0">
        <w:t xml:space="preserve"> </w:t>
      </w:r>
    </w:p>
    <w:p w14:paraId="613F0F5B" w14:textId="49ED6F56" w:rsidR="004B4DF0" w:rsidRDefault="004B4DF0" w:rsidP="00414448">
      <w:r w:rsidRPr="004B4DF0">
        <w:rPr>
          <w:color w:val="FF0000"/>
        </w:rPr>
        <w:t xml:space="preserve">DFS : Depth First Search </w:t>
      </w:r>
      <w:r>
        <w:t xml:space="preserve">: Thuật toán tìm kiếm theo chiều sâu ưu tiên duyệt xuống xâu nhất có thể trước khi quay lại.Nó cố gắng duyệt đến sâu nhất của đồ thị , dùng nhiều hơn là duyệt theo chiều rộng.   </w:t>
      </w:r>
      <w:r w:rsidR="009677CB">
        <w:t xml:space="preserve">Tư tưởng của cái thằng này </w:t>
      </w:r>
      <w:r w:rsidR="009677CB">
        <w:lastRenderedPageBreak/>
        <w:t>là nó cứ đi thăm, đi thăm cho đến khi không thể mở rộng được cái thuật toán này nữa thì</w:t>
      </w:r>
      <w:r w:rsidR="008062A9">
        <w:t>…. Cái thuật toán DFS này sẽ được code bằng đệ quy</w:t>
      </w:r>
      <w:r w:rsidR="00F06714">
        <w:t xml:space="preserve">. </w:t>
      </w:r>
    </w:p>
    <w:p w14:paraId="6D01E55C" w14:textId="01DEA2CF" w:rsidR="00F06714" w:rsidRDefault="00F06714" w:rsidP="00F06714">
      <w:pPr>
        <w:pStyle w:val="ListParagraph"/>
        <w:numPr>
          <w:ilvl w:val="0"/>
          <w:numId w:val="3"/>
        </w:numPr>
      </w:pPr>
      <w:r>
        <w:t xml:space="preserve">Thuật toán này thường được áp dụng để làm các cái bài : </w:t>
      </w:r>
    </w:p>
    <w:p w14:paraId="2A49EDD3" w14:textId="307BC81E" w:rsidR="00F06714" w:rsidRDefault="00F06714" w:rsidP="00F06714">
      <w:pPr>
        <w:pStyle w:val="ListParagraph"/>
      </w:pPr>
      <w:r>
        <w:t xml:space="preserve">+ Tìm kiếm đường đi hoặc chu trình </w:t>
      </w:r>
    </w:p>
    <w:p w14:paraId="2E6F8F11" w14:textId="57DC2817" w:rsidR="00F06714" w:rsidRDefault="00F06714" w:rsidP="00F06714">
      <w:pPr>
        <w:pStyle w:val="ListParagraph"/>
      </w:pPr>
      <w:r>
        <w:t xml:space="preserve">+ Kiểm tra tính liên thông của đồ thị </w:t>
      </w:r>
    </w:p>
    <w:p w14:paraId="37CDFDCB" w14:textId="4E8AB3D0" w:rsidR="00F06714" w:rsidRDefault="00F06714" w:rsidP="00F06714">
      <w:pPr>
        <w:pStyle w:val="ListParagraph"/>
      </w:pPr>
      <w:r>
        <w:t xml:space="preserve">+ Tìm kiếm cốt yếu của đồ thị ( Tức là các các cạnh không thuộc bất kì chu trình nào ) </w:t>
      </w:r>
    </w:p>
    <w:p w14:paraId="2089A13B" w14:textId="475DCF91" w:rsidR="00F06714" w:rsidRDefault="00F06714" w:rsidP="00F06714">
      <w:pPr>
        <w:pStyle w:val="ListParagraph"/>
      </w:pPr>
      <w:r>
        <w:t xml:space="preserve">+ Kiểm tra chu trình của đồ thị có hướng  </w:t>
      </w:r>
    </w:p>
    <w:p w14:paraId="569E280B" w14:textId="03317A9A" w:rsidR="00F06714" w:rsidRDefault="00F06714" w:rsidP="00F06714">
      <w:pPr>
        <w:pStyle w:val="ListParagraph"/>
      </w:pPr>
      <w:r>
        <w:t xml:space="preserve">+ Tìm kiếm đỉnh trong đồ thị có hướng </w:t>
      </w:r>
    </w:p>
    <w:p w14:paraId="53E1E94E" w14:textId="63418FFE" w:rsidR="00F06714" w:rsidRDefault="00F06714" w:rsidP="00F06714">
      <w:pPr>
        <w:pStyle w:val="ListParagraph"/>
      </w:pPr>
      <w:r>
        <w:t xml:space="preserve">+ Tìm kiếm các thành phần liên thông của đồ thị. </w:t>
      </w:r>
    </w:p>
    <w:p w14:paraId="286DBB42" w14:textId="77777777" w:rsidR="004B4DF0" w:rsidRDefault="004B4DF0" w:rsidP="00414448"/>
    <w:p w14:paraId="5E422C72" w14:textId="270C92F0" w:rsidR="004B4DF0" w:rsidRDefault="004B4DF0" w:rsidP="00414448">
      <w:r>
        <w:t xml:space="preserve">CODE CHÍNH : </w:t>
      </w:r>
    </w:p>
    <w:p w14:paraId="7D906200" w14:textId="0ACDB6F1" w:rsidR="004B4DF0" w:rsidRPr="004B4DF0" w:rsidRDefault="004B4DF0" w:rsidP="004B4DF0">
      <w:pPr>
        <w:pStyle w:val="ListParagraph"/>
        <w:numPr>
          <w:ilvl w:val="0"/>
          <w:numId w:val="3"/>
        </w:numPr>
        <w:rPr>
          <w:color w:val="FF0000"/>
        </w:rPr>
      </w:pPr>
      <w:r w:rsidRPr="004B4DF0">
        <w:rPr>
          <w:color w:val="FF0000"/>
        </w:rPr>
        <w:t xml:space="preserve">Bắt đầu duyệt từ đỉnh u </w:t>
      </w:r>
    </w:p>
    <w:p w14:paraId="61FC16D5" w14:textId="5DC4BB0A" w:rsidR="004B4DF0" w:rsidRDefault="004B4DF0" w:rsidP="004B4DF0">
      <w:pPr>
        <w:pStyle w:val="ListParagraph"/>
      </w:pPr>
      <w:r>
        <w:t xml:space="preserve">DFS (u){ </w:t>
      </w:r>
    </w:p>
    <w:p w14:paraId="7278C27B" w14:textId="4C54A7AF" w:rsidR="004B4DF0" w:rsidRPr="008062A9" w:rsidRDefault="004B4DF0" w:rsidP="004B4DF0">
      <w:pPr>
        <w:pStyle w:val="ListParagraph"/>
        <w:rPr>
          <w:color w:val="FF0000"/>
        </w:rPr>
      </w:pPr>
      <w:r>
        <w:t xml:space="preserve">   </w:t>
      </w:r>
      <w:r w:rsidRPr="008062A9">
        <w:t>&lt;Tham Dinh u</w:t>
      </w:r>
      <w:r w:rsidR="008062A9" w:rsidRPr="008062A9">
        <w:t xml:space="preserve"> &gt; </w:t>
      </w:r>
      <w:r w:rsidR="008062A9">
        <w:rPr>
          <w:color w:val="FF0000"/>
        </w:rPr>
        <w:t>-</w:t>
      </w:r>
      <w:r w:rsidR="008062A9" w:rsidRPr="008062A9">
        <w:rPr>
          <w:color w:val="FF0000"/>
        </w:rPr>
        <w:t xml:space="preserve"> In ra hoặc làm gì đó</w:t>
      </w:r>
    </w:p>
    <w:p w14:paraId="244EE3C9" w14:textId="6855246E" w:rsidR="004B4DF0" w:rsidRDefault="004B4DF0" w:rsidP="004B4DF0">
      <w:pPr>
        <w:pStyle w:val="ListParagraph"/>
      </w:pPr>
      <w:r>
        <w:t xml:space="preserve">   visited[u] = true;  </w:t>
      </w:r>
      <w:r w:rsidRPr="004B4DF0">
        <w:rPr>
          <w:color w:val="FF0000"/>
        </w:rPr>
        <w:t xml:space="preserve">- Đánh dấu là u đã được thăm </w:t>
      </w:r>
    </w:p>
    <w:p w14:paraId="6F211AF3" w14:textId="77777777" w:rsidR="004B4DF0" w:rsidRDefault="004B4DF0" w:rsidP="004B4DF0">
      <w:pPr>
        <w:pStyle w:val="ListParagraph"/>
      </w:pPr>
    </w:p>
    <w:p w14:paraId="7376DCC7" w14:textId="44E3AACE" w:rsidR="004B4DF0" w:rsidRPr="004B4DF0" w:rsidRDefault="004B4DF0" w:rsidP="004B4DF0">
      <w:pPr>
        <w:pStyle w:val="ListParagraph"/>
        <w:rPr>
          <w:color w:val="FF0000"/>
        </w:rPr>
      </w:pPr>
      <w:r w:rsidRPr="004B4DF0">
        <w:rPr>
          <w:color w:val="FF0000"/>
        </w:rPr>
        <w:t xml:space="preserve">    - Duyet các đỉnh kề với đỉnh u – </w:t>
      </w:r>
    </w:p>
    <w:p w14:paraId="68BD779D" w14:textId="62AE73D6" w:rsidR="004B4DF0" w:rsidRDefault="004B4DF0" w:rsidP="004B4DF0">
      <w:pPr>
        <w:pStyle w:val="ListParagraph"/>
      </w:pPr>
      <w:r>
        <w:t xml:space="preserve">   for (v : adj[u] ){ </w:t>
      </w:r>
    </w:p>
    <w:p w14:paraId="3BB84400" w14:textId="6B015DF5" w:rsidR="004B4DF0" w:rsidRDefault="004B4DF0" w:rsidP="004B4DF0">
      <w:r>
        <w:t xml:space="preserve">            </w:t>
      </w:r>
      <w:r w:rsidRPr="004B4DF0">
        <w:rPr>
          <w:color w:val="FF0000"/>
        </w:rPr>
        <w:t>- Nếu đỉnh kề với u chưa được thăm thì thăm -</w:t>
      </w:r>
    </w:p>
    <w:p w14:paraId="3A71D611" w14:textId="79854807" w:rsidR="004B4DF0" w:rsidRDefault="004B4DF0" w:rsidP="004B4DF0">
      <w:pPr>
        <w:pStyle w:val="ListParagraph"/>
      </w:pPr>
      <w:r>
        <w:t xml:space="preserve">        if(visited[v] == false){</w:t>
      </w:r>
    </w:p>
    <w:p w14:paraId="4642C06A" w14:textId="4A7AC160" w:rsidR="004B4DF0" w:rsidRDefault="004B4DF0" w:rsidP="004B4DF0">
      <w:pPr>
        <w:pStyle w:val="ListParagraph"/>
      </w:pPr>
      <w:r>
        <w:t xml:space="preserve">              DFS(v);</w:t>
      </w:r>
    </w:p>
    <w:p w14:paraId="7A9F13A4" w14:textId="29D6A908" w:rsidR="00F06714" w:rsidRPr="00F06714" w:rsidRDefault="00F06714" w:rsidP="004B4DF0">
      <w:pPr>
        <w:pStyle w:val="ListParagraph"/>
        <w:rPr>
          <w:color w:val="FF0000"/>
        </w:rPr>
      </w:pPr>
      <w:r>
        <w:t xml:space="preserve">          </w:t>
      </w:r>
      <w:r w:rsidRPr="00F06714">
        <w:rPr>
          <w:color w:val="FF0000"/>
        </w:rPr>
        <w:t>- Thăm kết thúc khi các đỉnh kề đã đc thăm hết</w:t>
      </w:r>
    </w:p>
    <w:p w14:paraId="18271AEA" w14:textId="74466B4C" w:rsidR="004B4DF0" w:rsidRDefault="004B4DF0" w:rsidP="004B4DF0">
      <w:pPr>
        <w:pStyle w:val="ListParagraph"/>
      </w:pPr>
      <w:r>
        <w:t xml:space="preserve">        } </w:t>
      </w:r>
    </w:p>
    <w:p w14:paraId="2AECA663" w14:textId="2F843F0B" w:rsidR="004B4DF0" w:rsidRDefault="004B4DF0" w:rsidP="004B4DF0">
      <w:pPr>
        <w:pStyle w:val="ListParagraph"/>
      </w:pPr>
      <w:r>
        <w:t xml:space="preserve">   }</w:t>
      </w:r>
    </w:p>
    <w:p w14:paraId="05CC37C1" w14:textId="2EC0A4EF" w:rsidR="004B4DF0" w:rsidRDefault="004B4DF0" w:rsidP="004B4DF0">
      <w:pPr>
        <w:pStyle w:val="ListParagraph"/>
      </w:pPr>
      <w:r>
        <w:t>}</w:t>
      </w:r>
    </w:p>
    <w:p w14:paraId="21D1AD2E" w14:textId="77777777" w:rsidR="008062A9" w:rsidRDefault="004B4DF0" w:rsidP="004B4DF0">
      <w:pPr>
        <w:pStyle w:val="ListParagraph"/>
      </w:pPr>
      <w:r>
        <w:t xml:space="preserve">    </w:t>
      </w:r>
    </w:p>
    <w:p w14:paraId="720F9BCC" w14:textId="25650DC8" w:rsidR="008062A9" w:rsidRDefault="008062A9" w:rsidP="008062A9">
      <w:pPr>
        <w:pStyle w:val="ListParagraph"/>
        <w:numPr>
          <w:ilvl w:val="0"/>
          <w:numId w:val="3"/>
        </w:numPr>
      </w:pPr>
      <w:r>
        <w:t xml:space="preserve">Mẫu chốt của thuật toán này chỉ có : Thăm một cái đỉnh nào đó. Sau đó sẽ duyệt các cái đỉnh kề với cái đỉnh mà ta vừa thăm và trong quá trình duyệt các cái đỉnh kề đó mà phát hiện ra một cái thằng nào đó chưa được thăm thì </w:t>
      </w:r>
      <w:r>
        <w:lastRenderedPageBreak/>
        <w:t xml:space="preserve">ta sẽ tiếp tục gọi lại thuật toán BFS  để thăm lại thằng đó.  </w:t>
      </w:r>
    </w:p>
    <w:p w14:paraId="0A7DB04C" w14:textId="1ACAD30F" w:rsidR="004B4DF0" w:rsidRDefault="004B4DF0" w:rsidP="008062A9">
      <w:pPr>
        <w:pStyle w:val="ListParagraph"/>
      </w:pPr>
      <w:r>
        <w:t xml:space="preserve"> </w:t>
      </w:r>
    </w:p>
    <w:p w14:paraId="0495CC1B" w14:textId="180DB456" w:rsidR="004B4DF0" w:rsidRDefault="004B4DF0" w:rsidP="004B4DF0">
      <w:pPr>
        <w:pStyle w:val="ListParagraph"/>
        <w:numPr>
          <w:ilvl w:val="0"/>
          <w:numId w:val="3"/>
        </w:numPr>
      </w:pPr>
      <w:r>
        <w:t xml:space="preserve">Độ phức tạp của thuật toán DFS phụ thuộc vào cách biểu diễn ma trận : </w:t>
      </w:r>
    </w:p>
    <w:p w14:paraId="3C09DD65" w14:textId="0B36FB4E" w:rsidR="004B4DF0" w:rsidRDefault="004B4DF0" w:rsidP="004B4DF0">
      <w:pPr>
        <w:pStyle w:val="ListParagraph"/>
        <w:numPr>
          <w:ilvl w:val="0"/>
          <w:numId w:val="3"/>
        </w:numPr>
      </w:pPr>
      <w:r>
        <w:t xml:space="preserve">Đồ thị G = &lt; V, E &gt; </w:t>
      </w:r>
    </w:p>
    <w:p w14:paraId="0EA89C23" w14:textId="363C79C0" w:rsidR="004B4DF0" w:rsidRDefault="004B4DF0" w:rsidP="004B4DF0">
      <w:pPr>
        <w:pStyle w:val="ListParagraph"/>
      </w:pPr>
      <w:r>
        <w:t xml:space="preserve">+ Biểu diễn bằng ma trận kề : O (V * V ) </w:t>
      </w:r>
      <w:r w:rsidR="008062A9">
        <w:t xml:space="preserve">-&gt; Lớn </w:t>
      </w:r>
    </w:p>
    <w:p w14:paraId="0767392A" w14:textId="3CCD5FD5" w:rsidR="004B4DF0" w:rsidRDefault="004B4DF0" w:rsidP="008062A9">
      <w:pPr>
        <w:pStyle w:val="ListParagraph"/>
        <w:tabs>
          <w:tab w:val="left" w:pos="8297"/>
        </w:tabs>
      </w:pPr>
      <w:r>
        <w:t xml:space="preserve">+ Biểu diễn bằng danh sách cạnh : O ( V * E ) </w:t>
      </w:r>
      <w:r w:rsidR="008062A9">
        <w:tab/>
        <w:t xml:space="preserve">-&gt; Lớn </w:t>
      </w:r>
    </w:p>
    <w:p w14:paraId="61E1DF96" w14:textId="59BFDB79" w:rsidR="008062A9" w:rsidRDefault="004B4DF0" w:rsidP="008062A9">
      <w:pPr>
        <w:pStyle w:val="ListParagraph"/>
      </w:pPr>
      <w:r>
        <w:t xml:space="preserve">+ Biểu diễn bằng danh sách kề : O (V + E ) </w:t>
      </w:r>
      <w:r w:rsidR="009677CB">
        <w:t xml:space="preserve"> </w:t>
      </w:r>
      <w:r w:rsidR="008062A9">
        <w:t>-&gt; Độ phức tạp chỉ là V + E thôi nên ta thường sử dụng danh sách kề để cho thuật toán là tốt nhất.</w:t>
      </w:r>
    </w:p>
    <w:p w14:paraId="36EA6868" w14:textId="1D96547B" w:rsidR="008062A9" w:rsidRDefault="008062A9" w:rsidP="008062A9">
      <w:pPr>
        <w:pStyle w:val="ListParagraph"/>
      </w:pPr>
    </w:p>
    <w:p w14:paraId="1475C04E" w14:textId="3A74A640" w:rsidR="008062A9" w:rsidRDefault="008062A9" w:rsidP="008062A9">
      <w:pPr>
        <w:pStyle w:val="ListParagraph"/>
        <w:numPr>
          <w:ilvl w:val="0"/>
          <w:numId w:val="3"/>
        </w:numPr>
      </w:pPr>
    </w:p>
    <w:p w14:paraId="0313F8DE" w14:textId="62A03F66" w:rsidR="009677CB" w:rsidRDefault="009677CB" w:rsidP="009677CB">
      <w:pPr>
        <w:pStyle w:val="ListParagraph"/>
        <w:jc w:val="center"/>
      </w:pPr>
      <w:r w:rsidRPr="009677CB">
        <w:rPr>
          <w:noProof/>
        </w:rPr>
        <w:drawing>
          <wp:inline distT="0" distB="0" distL="0" distR="0" wp14:anchorId="3203269C" wp14:editId="2E3C83FD">
            <wp:extent cx="5485283" cy="4058529"/>
            <wp:effectExtent l="0" t="0" r="1270" b="0"/>
            <wp:docPr id="151441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14289" name=""/>
                    <pic:cNvPicPr/>
                  </pic:nvPicPr>
                  <pic:blipFill>
                    <a:blip r:embed="rId8"/>
                    <a:stretch>
                      <a:fillRect/>
                    </a:stretch>
                  </pic:blipFill>
                  <pic:spPr>
                    <a:xfrm>
                      <a:off x="0" y="0"/>
                      <a:ext cx="5518457" cy="4083074"/>
                    </a:xfrm>
                    <a:prstGeom prst="rect">
                      <a:avLst/>
                    </a:prstGeom>
                  </pic:spPr>
                </pic:pic>
              </a:graphicData>
            </a:graphic>
          </wp:inline>
        </w:drawing>
      </w:r>
      <w:r>
        <w:t xml:space="preserve"> </w:t>
      </w:r>
    </w:p>
    <w:p w14:paraId="5218F504" w14:textId="390A0501" w:rsidR="009677CB" w:rsidRDefault="00F06714" w:rsidP="009677CB">
      <w:pPr>
        <w:pStyle w:val="ListParagraph"/>
        <w:numPr>
          <w:ilvl w:val="0"/>
          <w:numId w:val="3"/>
        </w:numPr>
      </w:pPr>
      <w:r>
        <w:t xml:space="preserve">Duy trì một cái mảng visited để đánh dấu tất cả các cái mảng từ đỉnh 1 cho tới 9 là false để sau khi thăm thằng nào xong thì mới đánh dấu là true. </w:t>
      </w:r>
    </w:p>
    <w:p w14:paraId="239E83CA" w14:textId="57E8574A" w:rsidR="008058B8" w:rsidRDefault="00E96746" w:rsidP="0052297C">
      <w:pPr>
        <w:pStyle w:val="ListParagraph"/>
        <w:jc w:val="center"/>
      </w:pPr>
      <w:r w:rsidRPr="00E96746">
        <w:rPr>
          <w:noProof/>
        </w:rPr>
        <w:lastRenderedPageBreak/>
        <w:drawing>
          <wp:inline distT="0" distB="0" distL="0" distR="0" wp14:anchorId="15B68AC0" wp14:editId="5293C1F8">
            <wp:extent cx="5285899" cy="3730625"/>
            <wp:effectExtent l="0" t="0" r="0" b="3175"/>
            <wp:docPr id="17306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2226" name=""/>
                    <pic:cNvPicPr/>
                  </pic:nvPicPr>
                  <pic:blipFill>
                    <a:blip r:embed="rId9"/>
                    <a:stretch>
                      <a:fillRect/>
                    </a:stretch>
                  </pic:blipFill>
                  <pic:spPr>
                    <a:xfrm>
                      <a:off x="0" y="0"/>
                      <a:ext cx="5301817" cy="3741860"/>
                    </a:xfrm>
                    <a:prstGeom prst="rect">
                      <a:avLst/>
                    </a:prstGeom>
                  </pic:spPr>
                </pic:pic>
              </a:graphicData>
            </a:graphic>
          </wp:inline>
        </w:drawing>
      </w:r>
    </w:p>
    <w:p w14:paraId="497772CF" w14:textId="77777777" w:rsidR="0052297C" w:rsidRDefault="0052297C" w:rsidP="0052297C">
      <w:pPr>
        <w:pStyle w:val="ListParagraph"/>
        <w:jc w:val="center"/>
      </w:pPr>
    </w:p>
    <w:p w14:paraId="54D710C7" w14:textId="12C5EDBC" w:rsidR="0052297C" w:rsidRDefault="0052297C" w:rsidP="0052297C">
      <w:pPr>
        <w:pStyle w:val="ListParagraph"/>
      </w:pPr>
      <w:r w:rsidRPr="0052297C">
        <w:drawing>
          <wp:inline distT="0" distB="0" distL="0" distR="0" wp14:anchorId="4E3DF866" wp14:editId="5A9FDD80">
            <wp:extent cx="5943600" cy="4109720"/>
            <wp:effectExtent l="0" t="0" r="0" b="5080"/>
            <wp:docPr id="9962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6960" name=""/>
                    <pic:cNvPicPr/>
                  </pic:nvPicPr>
                  <pic:blipFill>
                    <a:blip r:embed="rId10"/>
                    <a:stretch>
                      <a:fillRect/>
                    </a:stretch>
                  </pic:blipFill>
                  <pic:spPr>
                    <a:xfrm>
                      <a:off x="0" y="0"/>
                      <a:ext cx="5943600" cy="4109720"/>
                    </a:xfrm>
                    <a:prstGeom prst="rect">
                      <a:avLst/>
                    </a:prstGeom>
                  </pic:spPr>
                </pic:pic>
              </a:graphicData>
            </a:graphic>
          </wp:inline>
        </w:drawing>
      </w:r>
    </w:p>
    <w:p w14:paraId="69F0CBF5" w14:textId="4E5D999C" w:rsidR="0052297C" w:rsidRDefault="0052297C" w:rsidP="0052297C">
      <w:pPr>
        <w:pStyle w:val="ListParagraph"/>
      </w:pPr>
      <w:r w:rsidRPr="0052297C">
        <w:lastRenderedPageBreak/>
        <w:drawing>
          <wp:inline distT="0" distB="0" distL="0" distR="0" wp14:anchorId="00BD2399" wp14:editId="31C42F76">
            <wp:extent cx="5943600" cy="3186430"/>
            <wp:effectExtent l="0" t="0" r="0" b="0"/>
            <wp:docPr id="36743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38410" name=""/>
                    <pic:cNvPicPr/>
                  </pic:nvPicPr>
                  <pic:blipFill>
                    <a:blip r:embed="rId11"/>
                    <a:stretch>
                      <a:fillRect/>
                    </a:stretch>
                  </pic:blipFill>
                  <pic:spPr>
                    <a:xfrm>
                      <a:off x="0" y="0"/>
                      <a:ext cx="5943600" cy="3186430"/>
                    </a:xfrm>
                    <a:prstGeom prst="rect">
                      <a:avLst/>
                    </a:prstGeom>
                  </pic:spPr>
                </pic:pic>
              </a:graphicData>
            </a:graphic>
          </wp:inline>
        </w:drawing>
      </w:r>
      <w:r>
        <w:t xml:space="preserve"> </w:t>
      </w:r>
    </w:p>
    <w:p w14:paraId="1E9FDA0D" w14:textId="5314BBED" w:rsidR="0052297C" w:rsidRDefault="0052297C" w:rsidP="00FC3C11">
      <w:pPr>
        <w:pStyle w:val="ListParagraph"/>
      </w:pPr>
    </w:p>
    <w:p w14:paraId="4D8928CC" w14:textId="341EA5EE" w:rsidR="00FC3C11" w:rsidRDefault="005B14AC" w:rsidP="005B14AC">
      <w:pPr>
        <w:pStyle w:val="ListParagraph"/>
        <w:numPr>
          <w:ilvl w:val="0"/>
          <w:numId w:val="3"/>
        </w:numPr>
      </w:pPr>
      <w:r>
        <w:t xml:space="preserve">Đối với đồ thị có hướng thì nếu nó không thăm được thằng nào nữa thì nó sẽ bị đẩy ra khỏi stack. </w:t>
      </w:r>
    </w:p>
    <w:p w14:paraId="391A00E7" w14:textId="5F864E9A" w:rsidR="005B14AC" w:rsidRDefault="005B14AC" w:rsidP="005B14AC">
      <w:pPr>
        <w:pStyle w:val="ListParagraph"/>
      </w:pPr>
      <w:r w:rsidRPr="005B14AC">
        <w:drawing>
          <wp:inline distT="0" distB="0" distL="0" distR="0" wp14:anchorId="3E8247E8" wp14:editId="12738117">
            <wp:extent cx="6088380" cy="4244182"/>
            <wp:effectExtent l="0" t="0" r="7620" b="4445"/>
            <wp:docPr id="41366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66377" name=""/>
                    <pic:cNvPicPr/>
                  </pic:nvPicPr>
                  <pic:blipFill>
                    <a:blip r:embed="rId12"/>
                    <a:stretch>
                      <a:fillRect/>
                    </a:stretch>
                  </pic:blipFill>
                  <pic:spPr>
                    <a:xfrm>
                      <a:off x="0" y="0"/>
                      <a:ext cx="6093538" cy="4247777"/>
                    </a:xfrm>
                    <a:prstGeom prst="rect">
                      <a:avLst/>
                    </a:prstGeom>
                  </pic:spPr>
                </pic:pic>
              </a:graphicData>
            </a:graphic>
          </wp:inline>
        </w:drawing>
      </w:r>
    </w:p>
    <w:p w14:paraId="4D3217B8" w14:textId="51311F28" w:rsidR="005B14AC" w:rsidRDefault="00360895" w:rsidP="00360895">
      <w:pPr>
        <w:jc w:val="center"/>
      </w:pPr>
      <w:r w:rsidRPr="00360895">
        <w:lastRenderedPageBreak/>
        <w:drawing>
          <wp:inline distT="0" distB="0" distL="0" distR="0" wp14:anchorId="267FFB19" wp14:editId="41A42520">
            <wp:extent cx="5943600" cy="3822700"/>
            <wp:effectExtent l="0" t="0" r="0" b="6350"/>
            <wp:docPr id="113036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9151" name=""/>
                    <pic:cNvPicPr/>
                  </pic:nvPicPr>
                  <pic:blipFill>
                    <a:blip r:embed="rId13"/>
                    <a:stretch>
                      <a:fillRect/>
                    </a:stretch>
                  </pic:blipFill>
                  <pic:spPr>
                    <a:xfrm>
                      <a:off x="0" y="0"/>
                      <a:ext cx="5943600" cy="3822700"/>
                    </a:xfrm>
                    <a:prstGeom prst="rect">
                      <a:avLst/>
                    </a:prstGeom>
                  </pic:spPr>
                </pic:pic>
              </a:graphicData>
            </a:graphic>
          </wp:inline>
        </w:drawing>
      </w:r>
    </w:p>
    <w:p w14:paraId="60A6069F" w14:textId="33F62348" w:rsidR="00360895" w:rsidRDefault="00360895" w:rsidP="00360895">
      <w:pPr>
        <w:pStyle w:val="ListParagraph"/>
        <w:numPr>
          <w:ilvl w:val="0"/>
          <w:numId w:val="3"/>
        </w:numPr>
      </w:pPr>
      <w:r>
        <w:t xml:space="preserve">Thằng nào đến đường cùng rồi hoặc xung quanh các cái thằng đó không còn thằng nào để thăm cả thì nó sẽ được đẩy ra khỏi stack. </w:t>
      </w:r>
    </w:p>
    <w:p w14:paraId="42881C10" w14:textId="77777777" w:rsidR="00002157" w:rsidRDefault="00002157" w:rsidP="00002157">
      <w:pPr>
        <w:pStyle w:val="ListParagraph"/>
        <w:jc w:val="center"/>
      </w:pPr>
      <w:r w:rsidRPr="00002157">
        <w:lastRenderedPageBreak/>
        <w:drawing>
          <wp:inline distT="0" distB="0" distL="0" distR="0" wp14:anchorId="647E630F" wp14:editId="133111C0">
            <wp:extent cx="5943600" cy="4617720"/>
            <wp:effectExtent l="0" t="0" r="0" b="0"/>
            <wp:docPr id="188637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78050" name=""/>
                    <pic:cNvPicPr/>
                  </pic:nvPicPr>
                  <pic:blipFill>
                    <a:blip r:embed="rId14"/>
                    <a:stretch>
                      <a:fillRect/>
                    </a:stretch>
                  </pic:blipFill>
                  <pic:spPr>
                    <a:xfrm>
                      <a:off x="0" y="0"/>
                      <a:ext cx="5943600" cy="4617720"/>
                    </a:xfrm>
                    <a:prstGeom prst="rect">
                      <a:avLst/>
                    </a:prstGeom>
                  </pic:spPr>
                </pic:pic>
              </a:graphicData>
            </a:graphic>
          </wp:inline>
        </w:drawing>
      </w:r>
    </w:p>
    <w:p w14:paraId="52A49F8B" w14:textId="77777777" w:rsidR="00002157" w:rsidRDefault="00002157" w:rsidP="00002157">
      <w:pPr>
        <w:pStyle w:val="ListParagraph"/>
        <w:jc w:val="center"/>
      </w:pPr>
    </w:p>
    <w:p w14:paraId="051B32EB" w14:textId="77777777" w:rsidR="00002157" w:rsidRDefault="00002157" w:rsidP="00002157">
      <w:pPr>
        <w:pStyle w:val="ListParagraph"/>
        <w:jc w:val="center"/>
      </w:pPr>
    </w:p>
    <w:p w14:paraId="79DDF9CC" w14:textId="77777777" w:rsidR="00002157" w:rsidRDefault="00002157" w:rsidP="00002157">
      <w:pPr>
        <w:pStyle w:val="ListParagraph"/>
        <w:jc w:val="center"/>
      </w:pPr>
    </w:p>
    <w:p w14:paraId="489F5AD8" w14:textId="77777777" w:rsidR="00002157" w:rsidRDefault="00002157" w:rsidP="00002157">
      <w:pPr>
        <w:pStyle w:val="ListParagraph"/>
        <w:jc w:val="center"/>
      </w:pPr>
    </w:p>
    <w:p w14:paraId="0190C86F" w14:textId="77777777" w:rsidR="00002157" w:rsidRDefault="00002157" w:rsidP="00002157">
      <w:pPr>
        <w:pStyle w:val="ListParagraph"/>
        <w:jc w:val="center"/>
      </w:pPr>
    </w:p>
    <w:p w14:paraId="27F13A30" w14:textId="77777777" w:rsidR="00002157" w:rsidRDefault="00002157" w:rsidP="00002157">
      <w:pPr>
        <w:pStyle w:val="ListParagraph"/>
        <w:jc w:val="center"/>
      </w:pPr>
    </w:p>
    <w:p w14:paraId="22AC0BE3" w14:textId="77777777" w:rsidR="00002157" w:rsidRDefault="00002157" w:rsidP="00002157">
      <w:pPr>
        <w:pStyle w:val="ListParagraph"/>
        <w:jc w:val="center"/>
      </w:pPr>
    </w:p>
    <w:p w14:paraId="61DF4FA9" w14:textId="77777777" w:rsidR="00002157" w:rsidRDefault="00002157" w:rsidP="00002157">
      <w:pPr>
        <w:pStyle w:val="ListParagraph"/>
        <w:jc w:val="center"/>
      </w:pPr>
    </w:p>
    <w:p w14:paraId="4E3536D3" w14:textId="77777777" w:rsidR="00002157" w:rsidRDefault="00002157" w:rsidP="00002157">
      <w:pPr>
        <w:pStyle w:val="ListParagraph"/>
        <w:jc w:val="center"/>
      </w:pPr>
    </w:p>
    <w:p w14:paraId="0E60B596" w14:textId="77777777" w:rsidR="00002157" w:rsidRDefault="00002157" w:rsidP="00002157">
      <w:pPr>
        <w:pStyle w:val="ListParagraph"/>
        <w:jc w:val="center"/>
      </w:pPr>
    </w:p>
    <w:p w14:paraId="6CA91592" w14:textId="77777777" w:rsidR="00002157" w:rsidRDefault="00002157" w:rsidP="00002157">
      <w:pPr>
        <w:pStyle w:val="ListParagraph"/>
        <w:jc w:val="center"/>
      </w:pPr>
    </w:p>
    <w:p w14:paraId="71F1F2B8" w14:textId="77777777" w:rsidR="00002157" w:rsidRDefault="00002157" w:rsidP="00002157">
      <w:pPr>
        <w:pStyle w:val="ListParagraph"/>
        <w:jc w:val="center"/>
      </w:pPr>
    </w:p>
    <w:p w14:paraId="221CB43F" w14:textId="77777777" w:rsidR="00002157" w:rsidRDefault="00002157" w:rsidP="00002157">
      <w:pPr>
        <w:pStyle w:val="ListParagraph"/>
        <w:jc w:val="center"/>
      </w:pPr>
    </w:p>
    <w:p w14:paraId="02133C24" w14:textId="77777777" w:rsidR="00002157" w:rsidRDefault="00002157" w:rsidP="00002157">
      <w:pPr>
        <w:pStyle w:val="ListParagraph"/>
        <w:jc w:val="center"/>
      </w:pPr>
    </w:p>
    <w:p w14:paraId="383AD24E" w14:textId="77777777" w:rsidR="00002157" w:rsidRDefault="00002157" w:rsidP="00002157">
      <w:pPr>
        <w:pStyle w:val="ListParagraph"/>
        <w:jc w:val="center"/>
      </w:pPr>
    </w:p>
    <w:p w14:paraId="14EE8781" w14:textId="36F6E1A2" w:rsidR="00360895" w:rsidRDefault="00002157" w:rsidP="00002157">
      <w:pPr>
        <w:pStyle w:val="ListParagraph"/>
        <w:jc w:val="center"/>
      </w:pPr>
      <w:r>
        <w:t xml:space="preserve"> </w:t>
      </w:r>
    </w:p>
    <w:p w14:paraId="74E19B6D" w14:textId="60C3F991" w:rsidR="00002157" w:rsidRDefault="00002157" w:rsidP="00002157">
      <w:pPr>
        <w:pStyle w:val="ListParagraph"/>
        <w:numPr>
          <w:ilvl w:val="0"/>
          <w:numId w:val="3"/>
        </w:numPr>
      </w:pPr>
      <w:r>
        <w:lastRenderedPageBreak/>
        <w:t xml:space="preserve">Chung quy lại ta sẽ thử làm biểu diễn một bài bằng thuật toán theo chiều sâu: </w:t>
      </w:r>
    </w:p>
    <w:p w14:paraId="0D668490" w14:textId="056472B9" w:rsidR="00002157" w:rsidRDefault="00002157" w:rsidP="00002157">
      <w:pPr>
        <w:pStyle w:val="ListParagraph"/>
      </w:pPr>
      <w:r w:rsidRPr="00360895">
        <w:drawing>
          <wp:inline distT="0" distB="0" distL="0" distR="0" wp14:anchorId="3CB33639" wp14:editId="02DA2259">
            <wp:extent cx="5943600" cy="3604260"/>
            <wp:effectExtent l="0" t="0" r="0" b="0"/>
            <wp:docPr id="14162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9151" name=""/>
                    <pic:cNvPicPr/>
                  </pic:nvPicPr>
                  <pic:blipFill>
                    <a:blip r:embed="rId13"/>
                    <a:stretch>
                      <a:fillRect/>
                    </a:stretch>
                  </pic:blipFill>
                  <pic:spPr>
                    <a:xfrm>
                      <a:off x="0" y="0"/>
                      <a:ext cx="5943600" cy="3604260"/>
                    </a:xfrm>
                    <a:prstGeom prst="rect">
                      <a:avLst/>
                    </a:prstGeom>
                  </pic:spPr>
                </pic:pic>
              </a:graphicData>
            </a:graphic>
          </wp:inline>
        </w:drawing>
      </w:r>
      <w:r>
        <w:t xml:space="preserve"> </w:t>
      </w:r>
    </w:p>
    <w:p w14:paraId="5FB1737B" w14:textId="4E948967" w:rsidR="00575C83" w:rsidRDefault="00575C83" w:rsidP="00575C83">
      <w:pPr>
        <w:pStyle w:val="ListParagraph"/>
        <w:numPr>
          <w:ilvl w:val="0"/>
          <w:numId w:val="3"/>
        </w:numPr>
      </w:pPr>
      <w:r>
        <w:t>Khi khởi tạo thì ta khởi tạo tất cả các phần tử trong mảng visited là false hết.</w:t>
      </w:r>
    </w:p>
    <w:p w14:paraId="6A8424A2" w14:textId="52BDC20C" w:rsidR="00002157" w:rsidRDefault="00002157" w:rsidP="00002157">
      <w:pPr>
        <w:pStyle w:val="ListParagraph"/>
        <w:numPr>
          <w:ilvl w:val="0"/>
          <w:numId w:val="3"/>
        </w:numPr>
      </w:pPr>
      <w:r>
        <w:t xml:space="preserve">Ban đầu đi từ </w:t>
      </w:r>
      <w:r w:rsidRPr="00575C83">
        <w:rPr>
          <w:highlight w:val="darkCyan"/>
        </w:rPr>
        <w:t>đỉnh 1</w:t>
      </w:r>
      <w:r w:rsidR="00575C83" w:rsidRPr="00575C83">
        <w:rPr>
          <w:highlight w:val="darkCyan"/>
        </w:rPr>
        <w:t>,</w:t>
      </w:r>
      <w:r w:rsidR="00575C83">
        <w:t xml:space="preserve"> cho nó vào stack.</w:t>
      </w:r>
      <w:r>
        <w:t xml:space="preserve"> </w:t>
      </w:r>
      <w:r w:rsidR="00575C83">
        <w:t xml:space="preserve">, đánh dấu nó đã được thăm. </w:t>
      </w:r>
    </w:p>
    <w:p w14:paraId="074E1D5F" w14:textId="16EB9108" w:rsidR="00575C83" w:rsidRDefault="00575C83" w:rsidP="00575C83">
      <w:pPr>
        <w:pStyle w:val="ListParagraph"/>
        <w:numPr>
          <w:ilvl w:val="0"/>
          <w:numId w:val="3"/>
        </w:numPr>
      </w:pPr>
      <w:r>
        <w:t xml:space="preserve">Duyệt qua các cái đỉnh kề với đỉnh 1 là </w:t>
      </w:r>
      <w:r w:rsidRPr="00575C83">
        <w:rPr>
          <w:highlight w:val="darkCyan"/>
        </w:rPr>
        <w:t>đỉnh 2</w:t>
      </w:r>
      <w:r>
        <w:t xml:space="preserve"> , thấy 2 chưa thăm , đánh dấu thăm và cho nó vào stack và tiếp tục thăm những cái thằng giáp với cái thằng 2 là </w:t>
      </w:r>
      <w:r w:rsidRPr="00575C83">
        <w:rPr>
          <w:highlight w:val="darkCyan"/>
        </w:rPr>
        <w:t>đỉnh 4</w:t>
      </w:r>
      <w:r>
        <w:t xml:space="preserve">. </w:t>
      </w:r>
    </w:p>
    <w:p w14:paraId="02379821" w14:textId="54B4E14E" w:rsidR="00575C83" w:rsidRDefault="00575C83" w:rsidP="00575C83">
      <w:pPr>
        <w:pStyle w:val="ListParagraph"/>
        <w:numPr>
          <w:ilvl w:val="0"/>
          <w:numId w:val="3"/>
        </w:numPr>
      </w:pPr>
      <w:r>
        <w:t xml:space="preserve">Thấy thằng 4 chưa được thăm thì đánh dấu đã thăm và cho nó vào stack  , tiếp tục thăm thằng kề với 4 nhưng hết mẹ rồi nên coi như đến thằng 4 là đã xong và nó sẽ đẩy ra khỏi stack. </w:t>
      </w:r>
    </w:p>
    <w:p w14:paraId="01706879" w14:textId="5BC0BE6B" w:rsidR="00575C83" w:rsidRDefault="00575C83" w:rsidP="00575C83">
      <w:pPr>
        <w:pStyle w:val="ListParagraph"/>
        <w:numPr>
          <w:ilvl w:val="0"/>
          <w:numId w:val="3"/>
        </w:numPr>
      </w:pPr>
      <w:r>
        <w:t xml:space="preserve">Ta sẽ quay về 2 và thấy cả 2 và nhưng thằng kề với 2 đã thăm hết rồi nên đẩy 2 ra khỏi stack </w:t>
      </w:r>
    </w:p>
    <w:tbl>
      <w:tblPr>
        <w:tblStyle w:val="TableGrid"/>
        <w:tblW w:w="0" w:type="auto"/>
        <w:tblInd w:w="720" w:type="dxa"/>
        <w:tblLook w:val="04A0" w:firstRow="1" w:lastRow="0" w:firstColumn="1" w:lastColumn="0" w:noHBand="0" w:noVBand="1"/>
      </w:tblPr>
      <w:tblGrid>
        <w:gridCol w:w="613"/>
        <w:gridCol w:w="614"/>
        <w:gridCol w:w="615"/>
        <w:gridCol w:w="614"/>
        <w:gridCol w:w="615"/>
        <w:gridCol w:w="615"/>
        <w:gridCol w:w="606"/>
        <w:gridCol w:w="597"/>
        <w:gridCol w:w="587"/>
        <w:gridCol w:w="539"/>
        <w:gridCol w:w="539"/>
        <w:gridCol w:w="539"/>
        <w:gridCol w:w="539"/>
        <w:gridCol w:w="499"/>
        <w:gridCol w:w="499"/>
      </w:tblGrid>
      <w:tr w:rsidR="00FE2368" w14:paraId="7A602518" w14:textId="6B6B98E4" w:rsidTr="00FE2368">
        <w:tc>
          <w:tcPr>
            <w:tcW w:w="613" w:type="dxa"/>
          </w:tcPr>
          <w:p w14:paraId="6C59A899" w14:textId="77777777" w:rsidR="00FE2368" w:rsidRDefault="00FE2368" w:rsidP="00575C83">
            <w:pPr>
              <w:pStyle w:val="ListParagraph"/>
              <w:ind w:left="0"/>
            </w:pPr>
          </w:p>
        </w:tc>
        <w:tc>
          <w:tcPr>
            <w:tcW w:w="614" w:type="dxa"/>
          </w:tcPr>
          <w:p w14:paraId="46A5EDC4" w14:textId="77777777" w:rsidR="00FE2368" w:rsidRDefault="00FE2368" w:rsidP="00575C83">
            <w:pPr>
              <w:pStyle w:val="ListParagraph"/>
              <w:ind w:left="0"/>
            </w:pPr>
          </w:p>
        </w:tc>
        <w:tc>
          <w:tcPr>
            <w:tcW w:w="615" w:type="dxa"/>
          </w:tcPr>
          <w:p w14:paraId="669F5F87" w14:textId="77777777" w:rsidR="00FE2368" w:rsidRDefault="00FE2368" w:rsidP="00575C83">
            <w:pPr>
              <w:pStyle w:val="ListParagraph"/>
              <w:ind w:left="0"/>
            </w:pPr>
          </w:p>
        </w:tc>
        <w:tc>
          <w:tcPr>
            <w:tcW w:w="614" w:type="dxa"/>
          </w:tcPr>
          <w:p w14:paraId="0B20AA65" w14:textId="77777777" w:rsidR="00FE2368" w:rsidRDefault="00FE2368" w:rsidP="00575C83">
            <w:pPr>
              <w:pStyle w:val="ListParagraph"/>
              <w:ind w:left="0"/>
            </w:pPr>
          </w:p>
        </w:tc>
        <w:tc>
          <w:tcPr>
            <w:tcW w:w="615" w:type="dxa"/>
          </w:tcPr>
          <w:p w14:paraId="7F358AD4" w14:textId="77777777" w:rsidR="00FE2368" w:rsidRDefault="00FE2368" w:rsidP="00575C83">
            <w:pPr>
              <w:pStyle w:val="ListParagraph"/>
              <w:ind w:left="0"/>
            </w:pPr>
          </w:p>
        </w:tc>
        <w:tc>
          <w:tcPr>
            <w:tcW w:w="615" w:type="dxa"/>
            <w:shd w:val="clear" w:color="auto" w:fill="00B050"/>
          </w:tcPr>
          <w:p w14:paraId="441BD250" w14:textId="3E280CBC" w:rsidR="00FE2368" w:rsidRDefault="00FE2368" w:rsidP="00575C83">
            <w:pPr>
              <w:pStyle w:val="ListParagraph"/>
              <w:ind w:left="0"/>
            </w:pPr>
            <w:r>
              <w:t>7</w:t>
            </w:r>
          </w:p>
        </w:tc>
        <w:tc>
          <w:tcPr>
            <w:tcW w:w="606" w:type="dxa"/>
          </w:tcPr>
          <w:p w14:paraId="08851774" w14:textId="77777777" w:rsidR="00FE2368" w:rsidRDefault="00FE2368" w:rsidP="00575C83">
            <w:pPr>
              <w:pStyle w:val="ListParagraph"/>
              <w:ind w:left="0"/>
            </w:pPr>
          </w:p>
        </w:tc>
        <w:tc>
          <w:tcPr>
            <w:tcW w:w="597" w:type="dxa"/>
          </w:tcPr>
          <w:p w14:paraId="0A08CC70" w14:textId="77777777" w:rsidR="00FE2368" w:rsidRDefault="00FE2368" w:rsidP="00575C83">
            <w:pPr>
              <w:pStyle w:val="ListParagraph"/>
              <w:ind w:left="0"/>
            </w:pPr>
          </w:p>
        </w:tc>
        <w:tc>
          <w:tcPr>
            <w:tcW w:w="587" w:type="dxa"/>
          </w:tcPr>
          <w:p w14:paraId="1756D605" w14:textId="77777777" w:rsidR="00FE2368" w:rsidRDefault="00FE2368" w:rsidP="00575C83">
            <w:pPr>
              <w:pStyle w:val="ListParagraph"/>
              <w:ind w:left="0"/>
            </w:pPr>
          </w:p>
        </w:tc>
        <w:tc>
          <w:tcPr>
            <w:tcW w:w="539" w:type="dxa"/>
          </w:tcPr>
          <w:p w14:paraId="74F9359B" w14:textId="77777777" w:rsidR="00FE2368" w:rsidRDefault="00FE2368" w:rsidP="00575C83">
            <w:pPr>
              <w:pStyle w:val="ListParagraph"/>
              <w:ind w:left="0"/>
            </w:pPr>
          </w:p>
        </w:tc>
        <w:tc>
          <w:tcPr>
            <w:tcW w:w="539" w:type="dxa"/>
          </w:tcPr>
          <w:p w14:paraId="2B62184F" w14:textId="77777777" w:rsidR="00FE2368" w:rsidRDefault="00FE2368" w:rsidP="00575C83">
            <w:pPr>
              <w:pStyle w:val="ListParagraph"/>
              <w:ind w:left="0"/>
            </w:pPr>
          </w:p>
        </w:tc>
        <w:tc>
          <w:tcPr>
            <w:tcW w:w="539" w:type="dxa"/>
            <w:shd w:val="clear" w:color="auto" w:fill="00B050"/>
          </w:tcPr>
          <w:p w14:paraId="65BB55AF" w14:textId="3BB04A34" w:rsidR="00FE2368" w:rsidRDefault="00FE2368" w:rsidP="00575C83">
            <w:pPr>
              <w:pStyle w:val="ListParagraph"/>
              <w:ind w:left="0"/>
            </w:pPr>
            <w:r>
              <w:t>9</w:t>
            </w:r>
          </w:p>
        </w:tc>
        <w:tc>
          <w:tcPr>
            <w:tcW w:w="539" w:type="dxa"/>
          </w:tcPr>
          <w:p w14:paraId="58A4BEAD" w14:textId="77777777" w:rsidR="00FE2368" w:rsidRDefault="00FE2368" w:rsidP="00575C83">
            <w:pPr>
              <w:pStyle w:val="ListParagraph"/>
              <w:ind w:left="0"/>
            </w:pPr>
          </w:p>
        </w:tc>
        <w:tc>
          <w:tcPr>
            <w:tcW w:w="499" w:type="dxa"/>
          </w:tcPr>
          <w:p w14:paraId="1E9E7EED" w14:textId="77777777" w:rsidR="00FE2368" w:rsidRDefault="00FE2368" w:rsidP="00575C83">
            <w:pPr>
              <w:pStyle w:val="ListParagraph"/>
              <w:ind w:left="0"/>
            </w:pPr>
          </w:p>
        </w:tc>
        <w:tc>
          <w:tcPr>
            <w:tcW w:w="499" w:type="dxa"/>
          </w:tcPr>
          <w:p w14:paraId="19D55B8A" w14:textId="77777777" w:rsidR="00FE2368" w:rsidRDefault="00FE2368" w:rsidP="00575C83">
            <w:pPr>
              <w:pStyle w:val="ListParagraph"/>
              <w:ind w:left="0"/>
            </w:pPr>
          </w:p>
        </w:tc>
      </w:tr>
      <w:tr w:rsidR="00FE2368" w14:paraId="4C7E5C8E" w14:textId="29258896" w:rsidTr="00FE2368">
        <w:tc>
          <w:tcPr>
            <w:tcW w:w="613" w:type="dxa"/>
            <w:shd w:val="clear" w:color="auto" w:fill="00B050"/>
          </w:tcPr>
          <w:p w14:paraId="04A4B9E6" w14:textId="58E65256" w:rsidR="00FE2368" w:rsidRDefault="00FE2368" w:rsidP="00575C83">
            <w:pPr>
              <w:pStyle w:val="ListParagraph"/>
              <w:ind w:left="0"/>
            </w:pPr>
            <w:r>
              <w:t>4</w:t>
            </w:r>
          </w:p>
        </w:tc>
        <w:tc>
          <w:tcPr>
            <w:tcW w:w="614" w:type="dxa"/>
          </w:tcPr>
          <w:p w14:paraId="3E7C5BE9" w14:textId="77777777" w:rsidR="00FE2368" w:rsidRDefault="00FE2368" w:rsidP="00575C83">
            <w:pPr>
              <w:pStyle w:val="ListParagraph"/>
              <w:ind w:left="0"/>
            </w:pPr>
          </w:p>
        </w:tc>
        <w:tc>
          <w:tcPr>
            <w:tcW w:w="615" w:type="dxa"/>
          </w:tcPr>
          <w:p w14:paraId="43DECBB1" w14:textId="77777777" w:rsidR="00FE2368" w:rsidRDefault="00FE2368" w:rsidP="00575C83">
            <w:pPr>
              <w:pStyle w:val="ListParagraph"/>
              <w:ind w:left="0"/>
            </w:pPr>
          </w:p>
        </w:tc>
        <w:tc>
          <w:tcPr>
            <w:tcW w:w="614" w:type="dxa"/>
          </w:tcPr>
          <w:p w14:paraId="55391B2B" w14:textId="77777777" w:rsidR="00FE2368" w:rsidRDefault="00FE2368" w:rsidP="00575C83">
            <w:pPr>
              <w:pStyle w:val="ListParagraph"/>
              <w:ind w:left="0"/>
            </w:pPr>
          </w:p>
        </w:tc>
        <w:tc>
          <w:tcPr>
            <w:tcW w:w="615" w:type="dxa"/>
            <w:shd w:val="clear" w:color="auto" w:fill="00B050"/>
          </w:tcPr>
          <w:p w14:paraId="0AD4209C" w14:textId="2E5CD24F" w:rsidR="00FE2368" w:rsidRDefault="00FE2368" w:rsidP="00575C83">
            <w:pPr>
              <w:pStyle w:val="ListParagraph"/>
              <w:ind w:left="0"/>
            </w:pPr>
            <w:r>
              <w:t>6</w:t>
            </w:r>
          </w:p>
        </w:tc>
        <w:tc>
          <w:tcPr>
            <w:tcW w:w="615" w:type="dxa"/>
          </w:tcPr>
          <w:p w14:paraId="06F3A7F0" w14:textId="7EDEA334" w:rsidR="00FE2368" w:rsidRDefault="00FE2368" w:rsidP="00575C83">
            <w:pPr>
              <w:pStyle w:val="ListParagraph"/>
              <w:ind w:left="0"/>
            </w:pPr>
            <w:r>
              <w:t>6</w:t>
            </w:r>
          </w:p>
        </w:tc>
        <w:tc>
          <w:tcPr>
            <w:tcW w:w="606" w:type="dxa"/>
          </w:tcPr>
          <w:p w14:paraId="0884A53F" w14:textId="24CFF0F1" w:rsidR="00FE2368" w:rsidRDefault="00FE2368" w:rsidP="00575C83">
            <w:pPr>
              <w:pStyle w:val="ListParagraph"/>
              <w:ind w:left="0"/>
            </w:pPr>
            <w:r>
              <w:t>6</w:t>
            </w:r>
          </w:p>
        </w:tc>
        <w:tc>
          <w:tcPr>
            <w:tcW w:w="597" w:type="dxa"/>
          </w:tcPr>
          <w:p w14:paraId="66A74C98" w14:textId="77777777" w:rsidR="00FE2368" w:rsidRDefault="00FE2368" w:rsidP="00575C83">
            <w:pPr>
              <w:pStyle w:val="ListParagraph"/>
              <w:ind w:left="0"/>
            </w:pPr>
          </w:p>
        </w:tc>
        <w:tc>
          <w:tcPr>
            <w:tcW w:w="587" w:type="dxa"/>
          </w:tcPr>
          <w:p w14:paraId="061688FC" w14:textId="77777777" w:rsidR="00FE2368" w:rsidRDefault="00FE2368" w:rsidP="00575C83">
            <w:pPr>
              <w:pStyle w:val="ListParagraph"/>
              <w:ind w:left="0"/>
            </w:pPr>
          </w:p>
        </w:tc>
        <w:tc>
          <w:tcPr>
            <w:tcW w:w="539" w:type="dxa"/>
          </w:tcPr>
          <w:p w14:paraId="33C5C3F6" w14:textId="77777777" w:rsidR="00FE2368" w:rsidRDefault="00FE2368" w:rsidP="00575C83">
            <w:pPr>
              <w:pStyle w:val="ListParagraph"/>
              <w:ind w:left="0"/>
            </w:pPr>
          </w:p>
        </w:tc>
        <w:tc>
          <w:tcPr>
            <w:tcW w:w="539" w:type="dxa"/>
            <w:shd w:val="clear" w:color="auto" w:fill="00B050"/>
          </w:tcPr>
          <w:p w14:paraId="7DAC0DB2" w14:textId="18E3F34D" w:rsidR="00FE2368" w:rsidRDefault="00FE2368" w:rsidP="00575C83">
            <w:pPr>
              <w:pStyle w:val="ListParagraph"/>
              <w:ind w:left="0"/>
            </w:pPr>
            <w:r>
              <w:t>8</w:t>
            </w:r>
          </w:p>
        </w:tc>
        <w:tc>
          <w:tcPr>
            <w:tcW w:w="539" w:type="dxa"/>
          </w:tcPr>
          <w:p w14:paraId="61BA4CDB" w14:textId="3FAA2B71" w:rsidR="00FE2368" w:rsidRDefault="00FE2368" w:rsidP="00575C83">
            <w:pPr>
              <w:pStyle w:val="ListParagraph"/>
              <w:ind w:left="0"/>
            </w:pPr>
            <w:r>
              <w:t>8</w:t>
            </w:r>
          </w:p>
        </w:tc>
        <w:tc>
          <w:tcPr>
            <w:tcW w:w="539" w:type="dxa"/>
          </w:tcPr>
          <w:p w14:paraId="3967DDC2" w14:textId="49362BBB" w:rsidR="00FE2368" w:rsidRDefault="00FE2368" w:rsidP="00575C83">
            <w:pPr>
              <w:pStyle w:val="ListParagraph"/>
              <w:ind w:left="0"/>
            </w:pPr>
            <w:r>
              <w:t>8</w:t>
            </w:r>
          </w:p>
        </w:tc>
        <w:tc>
          <w:tcPr>
            <w:tcW w:w="499" w:type="dxa"/>
          </w:tcPr>
          <w:p w14:paraId="36559EE6" w14:textId="77777777" w:rsidR="00FE2368" w:rsidRDefault="00FE2368" w:rsidP="00575C83">
            <w:pPr>
              <w:pStyle w:val="ListParagraph"/>
              <w:ind w:left="0"/>
            </w:pPr>
          </w:p>
        </w:tc>
        <w:tc>
          <w:tcPr>
            <w:tcW w:w="499" w:type="dxa"/>
          </w:tcPr>
          <w:p w14:paraId="1FF5B8F6" w14:textId="77777777" w:rsidR="00FE2368" w:rsidRDefault="00FE2368" w:rsidP="00575C83">
            <w:pPr>
              <w:pStyle w:val="ListParagraph"/>
              <w:ind w:left="0"/>
            </w:pPr>
          </w:p>
        </w:tc>
      </w:tr>
      <w:tr w:rsidR="00FE2368" w14:paraId="255ECF47" w14:textId="30C5805F" w:rsidTr="00FE2368">
        <w:tc>
          <w:tcPr>
            <w:tcW w:w="613" w:type="dxa"/>
            <w:shd w:val="clear" w:color="auto" w:fill="00B050"/>
          </w:tcPr>
          <w:p w14:paraId="26B1A089" w14:textId="5F83A88F" w:rsidR="00FE2368" w:rsidRDefault="00FE2368" w:rsidP="00575C83">
            <w:pPr>
              <w:pStyle w:val="ListParagraph"/>
              <w:ind w:left="0"/>
            </w:pPr>
            <w:r>
              <w:t>2</w:t>
            </w:r>
          </w:p>
        </w:tc>
        <w:tc>
          <w:tcPr>
            <w:tcW w:w="614" w:type="dxa"/>
          </w:tcPr>
          <w:p w14:paraId="07685F4C" w14:textId="4AA164C2" w:rsidR="00FE2368" w:rsidRDefault="00FE2368" w:rsidP="00575C83">
            <w:pPr>
              <w:pStyle w:val="ListParagraph"/>
              <w:ind w:left="0"/>
            </w:pPr>
            <w:r>
              <w:t>2</w:t>
            </w:r>
          </w:p>
        </w:tc>
        <w:tc>
          <w:tcPr>
            <w:tcW w:w="615" w:type="dxa"/>
          </w:tcPr>
          <w:p w14:paraId="4A1C8A93" w14:textId="77777777" w:rsidR="00FE2368" w:rsidRDefault="00FE2368" w:rsidP="00575C83">
            <w:pPr>
              <w:pStyle w:val="ListParagraph"/>
              <w:ind w:left="0"/>
            </w:pPr>
          </w:p>
        </w:tc>
        <w:tc>
          <w:tcPr>
            <w:tcW w:w="614" w:type="dxa"/>
            <w:shd w:val="clear" w:color="auto" w:fill="00B050"/>
          </w:tcPr>
          <w:p w14:paraId="43FD0A6F" w14:textId="700D0DD4" w:rsidR="00FE2368" w:rsidRDefault="00FE2368" w:rsidP="00575C83">
            <w:pPr>
              <w:pStyle w:val="ListParagraph"/>
              <w:ind w:left="0"/>
            </w:pPr>
            <w:r>
              <w:t>3</w:t>
            </w:r>
          </w:p>
        </w:tc>
        <w:tc>
          <w:tcPr>
            <w:tcW w:w="615" w:type="dxa"/>
          </w:tcPr>
          <w:p w14:paraId="5D8626C7" w14:textId="1C100A03" w:rsidR="00FE2368" w:rsidRDefault="00FE2368" w:rsidP="00575C83">
            <w:pPr>
              <w:pStyle w:val="ListParagraph"/>
              <w:ind w:left="0"/>
            </w:pPr>
            <w:r>
              <w:t>3</w:t>
            </w:r>
          </w:p>
        </w:tc>
        <w:tc>
          <w:tcPr>
            <w:tcW w:w="615" w:type="dxa"/>
          </w:tcPr>
          <w:p w14:paraId="7E8A940E" w14:textId="12591746" w:rsidR="00FE2368" w:rsidRDefault="00FE2368" w:rsidP="00575C83">
            <w:pPr>
              <w:pStyle w:val="ListParagraph"/>
              <w:ind w:left="0"/>
            </w:pPr>
            <w:r>
              <w:t>3</w:t>
            </w:r>
          </w:p>
        </w:tc>
        <w:tc>
          <w:tcPr>
            <w:tcW w:w="606" w:type="dxa"/>
          </w:tcPr>
          <w:p w14:paraId="73776DD6" w14:textId="66E97239" w:rsidR="00FE2368" w:rsidRDefault="00FE2368" w:rsidP="00575C83">
            <w:pPr>
              <w:pStyle w:val="ListParagraph"/>
              <w:ind w:left="0"/>
            </w:pPr>
            <w:r>
              <w:t>3</w:t>
            </w:r>
          </w:p>
        </w:tc>
        <w:tc>
          <w:tcPr>
            <w:tcW w:w="597" w:type="dxa"/>
          </w:tcPr>
          <w:p w14:paraId="1514AF51" w14:textId="7B2001EC" w:rsidR="00FE2368" w:rsidRDefault="00FE2368" w:rsidP="00575C83">
            <w:pPr>
              <w:pStyle w:val="ListParagraph"/>
              <w:ind w:left="0"/>
            </w:pPr>
            <w:r>
              <w:t>3</w:t>
            </w:r>
          </w:p>
        </w:tc>
        <w:tc>
          <w:tcPr>
            <w:tcW w:w="587" w:type="dxa"/>
          </w:tcPr>
          <w:p w14:paraId="5B3A0574" w14:textId="77777777" w:rsidR="00FE2368" w:rsidRDefault="00FE2368" w:rsidP="00575C83">
            <w:pPr>
              <w:pStyle w:val="ListParagraph"/>
              <w:ind w:left="0"/>
            </w:pPr>
          </w:p>
        </w:tc>
        <w:tc>
          <w:tcPr>
            <w:tcW w:w="539" w:type="dxa"/>
            <w:shd w:val="clear" w:color="auto" w:fill="00B050"/>
          </w:tcPr>
          <w:p w14:paraId="021DF256" w14:textId="5E023564" w:rsidR="00FE2368" w:rsidRDefault="00FE2368" w:rsidP="00575C83">
            <w:pPr>
              <w:pStyle w:val="ListParagraph"/>
              <w:ind w:left="0"/>
            </w:pPr>
            <w:r>
              <w:t>5</w:t>
            </w:r>
          </w:p>
        </w:tc>
        <w:tc>
          <w:tcPr>
            <w:tcW w:w="539" w:type="dxa"/>
          </w:tcPr>
          <w:p w14:paraId="3DBB2AD5" w14:textId="132F4E85" w:rsidR="00FE2368" w:rsidRDefault="00FE2368" w:rsidP="00575C83">
            <w:pPr>
              <w:pStyle w:val="ListParagraph"/>
              <w:ind w:left="0"/>
            </w:pPr>
            <w:r>
              <w:t>5</w:t>
            </w:r>
          </w:p>
        </w:tc>
        <w:tc>
          <w:tcPr>
            <w:tcW w:w="539" w:type="dxa"/>
          </w:tcPr>
          <w:p w14:paraId="3B79C599" w14:textId="0454AE2A" w:rsidR="00FE2368" w:rsidRDefault="00FE2368" w:rsidP="00575C83">
            <w:pPr>
              <w:pStyle w:val="ListParagraph"/>
              <w:ind w:left="0"/>
            </w:pPr>
            <w:r>
              <w:t>5</w:t>
            </w:r>
          </w:p>
        </w:tc>
        <w:tc>
          <w:tcPr>
            <w:tcW w:w="539" w:type="dxa"/>
          </w:tcPr>
          <w:p w14:paraId="5775A60F" w14:textId="3D2ED88B" w:rsidR="00FE2368" w:rsidRDefault="00FE2368" w:rsidP="00575C83">
            <w:pPr>
              <w:pStyle w:val="ListParagraph"/>
              <w:ind w:left="0"/>
            </w:pPr>
            <w:r>
              <w:t>2</w:t>
            </w:r>
          </w:p>
        </w:tc>
        <w:tc>
          <w:tcPr>
            <w:tcW w:w="499" w:type="dxa"/>
          </w:tcPr>
          <w:p w14:paraId="40DE3EA0" w14:textId="655AB598" w:rsidR="00FE2368" w:rsidRDefault="00FE2368" w:rsidP="00575C83">
            <w:pPr>
              <w:pStyle w:val="ListParagraph"/>
              <w:ind w:left="0"/>
            </w:pPr>
            <w:r>
              <w:t>2</w:t>
            </w:r>
          </w:p>
        </w:tc>
        <w:tc>
          <w:tcPr>
            <w:tcW w:w="499" w:type="dxa"/>
          </w:tcPr>
          <w:p w14:paraId="23DA8F89" w14:textId="77777777" w:rsidR="00FE2368" w:rsidRDefault="00FE2368" w:rsidP="00575C83">
            <w:pPr>
              <w:pStyle w:val="ListParagraph"/>
              <w:ind w:left="0"/>
            </w:pPr>
          </w:p>
        </w:tc>
      </w:tr>
      <w:tr w:rsidR="00FE2368" w14:paraId="5B8EDA01" w14:textId="12C13824" w:rsidTr="00FE2368">
        <w:tc>
          <w:tcPr>
            <w:tcW w:w="613" w:type="dxa"/>
            <w:shd w:val="clear" w:color="auto" w:fill="00B050"/>
          </w:tcPr>
          <w:p w14:paraId="4142A9BD" w14:textId="124E4397" w:rsidR="00FE2368" w:rsidRDefault="00FE2368" w:rsidP="00575C83">
            <w:pPr>
              <w:pStyle w:val="ListParagraph"/>
              <w:ind w:left="0"/>
            </w:pPr>
            <w:r>
              <w:t>1</w:t>
            </w:r>
          </w:p>
        </w:tc>
        <w:tc>
          <w:tcPr>
            <w:tcW w:w="614" w:type="dxa"/>
          </w:tcPr>
          <w:p w14:paraId="3576946C" w14:textId="16F185A9" w:rsidR="00FE2368" w:rsidRDefault="00FE2368" w:rsidP="00575C83">
            <w:pPr>
              <w:pStyle w:val="ListParagraph"/>
              <w:ind w:left="0"/>
            </w:pPr>
            <w:r>
              <w:t>1</w:t>
            </w:r>
          </w:p>
        </w:tc>
        <w:tc>
          <w:tcPr>
            <w:tcW w:w="615" w:type="dxa"/>
          </w:tcPr>
          <w:p w14:paraId="2128C821" w14:textId="2CA34171" w:rsidR="00FE2368" w:rsidRDefault="00FE2368" w:rsidP="00575C83">
            <w:pPr>
              <w:pStyle w:val="ListParagraph"/>
              <w:ind w:left="0"/>
            </w:pPr>
            <w:r>
              <w:t>1</w:t>
            </w:r>
          </w:p>
        </w:tc>
        <w:tc>
          <w:tcPr>
            <w:tcW w:w="614" w:type="dxa"/>
          </w:tcPr>
          <w:p w14:paraId="34926C1C" w14:textId="0E125329" w:rsidR="00FE2368" w:rsidRDefault="00FE2368" w:rsidP="00575C83">
            <w:pPr>
              <w:pStyle w:val="ListParagraph"/>
              <w:ind w:left="0"/>
            </w:pPr>
            <w:r>
              <w:t>1</w:t>
            </w:r>
          </w:p>
        </w:tc>
        <w:tc>
          <w:tcPr>
            <w:tcW w:w="615" w:type="dxa"/>
          </w:tcPr>
          <w:p w14:paraId="704A4B01" w14:textId="53952743" w:rsidR="00FE2368" w:rsidRDefault="00FE2368" w:rsidP="00575C83">
            <w:pPr>
              <w:pStyle w:val="ListParagraph"/>
              <w:ind w:left="0"/>
            </w:pPr>
            <w:r>
              <w:t>1</w:t>
            </w:r>
          </w:p>
        </w:tc>
        <w:tc>
          <w:tcPr>
            <w:tcW w:w="615" w:type="dxa"/>
          </w:tcPr>
          <w:p w14:paraId="6D2C6796" w14:textId="557C0859" w:rsidR="00FE2368" w:rsidRDefault="00FE2368" w:rsidP="00575C83">
            <w:pPr>
              <w:pStyle w:val="ListParagraph"/>
              <w:ind w:left="0"/>
            </w:pPr>
            <w:r>
              <w:t>1</w:t>
            </w:r>
          </w:p>
        </w:tc>
        <w:tc>
          <w:tcPr>
            <w:tcW w:w="606" w:type="dxa"/>
          </w:tcPr>
          <w:p w14:paraId="4F1DBCA6" w14:textId="42DB0206" w:rsidR="00FE2368" w:rsidRDefault="00FE2368" w:rsidP="00575C83">
            <w:pPr>
              <w:pStyle w:val="ListParagraph"/>
              <w:ind w:left="0"/>
            </w:pPr>
            <w:r>
              <w:t>1</w:t>
            </w:r>
          </w:p>
        </w:tc>
        <w:tc>
          <w:tcPr>
            <w:tcW w:w="597" w:type="dxa"/>
          </w:tcPr>
          <w:p w14:paraId="08E4D803" w14:textId="4E3FA815" w:rsidR="00FE2368" w:rsidRDefault="00FE2368" w:rsidP="00575C83">
            <w:pPr>
              <w:pStyle w:val="ListParagraph"/>
              <w:ind w:left="0"/>
            </w:pPr>
            <w:r>
              <w:t>1</w:t>
            </w:r>
          </w:p>
        </w:tc>
        <w:tc>
          <w:tcPr>
            <w:tcW w:w="587" w:type="dxa"/>
          </w:tcPr>
          <w:p w14:paraId="27C39618" w14:textId="1561D057" w:rsidR="00FE2368" w:rsidRDefault="00FE2368" w:rsidP="00575C83">
            <w:pPr>
              <w:pStyle w:val="ListParagraph"/>
              <w:ind w:left="0"/>
            </w:pPr>
            <w:r>
              <w:t>1</w:t>
            </w:r>
          </w:p>
        </w:tc>
        <w:tc>
          <w:tcPr>
            <w:tcW w:w="539" w:type="dxa"/>
          </w:tcPr>
          <w:p w14:paraId="101364FB" w14:textId="4D9EBE95" w:rsidR="00FE2368" w:rsidRDefault="00FE2368" w:rsidP="00575C83">
            <w:pPr>
              <w:pStyle w:val="ListParagraph"/>
              <w:ind w:left="0"/>
            </w:pPr>
            <w:r>
              <w:t>1</w:t>
            </w:r>
          </w:p>
        </w:tc>
        <w:tc>
          <w:tcPr>
            <w:tcW w:w="539" w:type="dxa"/>
          </w:tcPr>
          <w:p w14:paraId="19453B45" w14:textId="15C72050" w:rsidR="00FE2368" w:rsidRDefault="00FE2368" w:rsidP="00575C83">
            <w:pPr>
              <w:pStyle w:val="ListParagraph"/>
              <w:ind w:left="0"/>
            </w:pPr>
            <w:r>
              <w:t>1</w:t>
            </w:r>
          </w:p>
        </w:tc>
        <w:tc>
          <w:tcPr>
            <w:tcW w:w="539" w:type="dxa"/>
          </w:tcPr>
          <w:p w14:paraId="5A03A0CB" w14:textId="66A5DE79" w:rsidR="00FE2368" w:rsidRDefault="00FE2368" w:rsidP="00575C83">
            <w:pPr>
              <w:pStyle w:val="ListParagraph"/>
              <w:ind w:left="0"/>
            </w:pPr>
            <w:r>
              <w:t>1</w:t>
            </w:r>
          </w:p>
        </w:tc>
        <w:tc>
          <w:tcPr>
            <w:tcW w:w="539" w:type="dxa"/>
          </w:tcPr>
          <w:p w14:paraId="120E6754" w14:textId="751B8E4B" w:rsidR="00FE2368" w:rsidRDefault="00FE2368" w:rsidP="00575C83">
            <w:pPr>
              <w:pStyle w:val="ListParagraph"/>
              <w:ind w:left="0"/>
            </w:pPr>
            <w:r>
              <w:t>1</w:t>
            </w:r>
          </w:p>
        </w:tc>
        <w:tc>
          <w:tcPr>
            <w:tcW w:w="499" w:type="dxa"/>
          </w:tcPr>
          <w:p w14:paraId="313AC0A6" w14:textId="46F5F8E8" w:rsidR="00FE2368" w:rsidRDefault="00FE2368" w:rsidP="00575C83">
            <w:pPr>
              <w:pStyle w:val="ListParagraph"/>
              <w:ind w:left="0"/>
            </w:pPr>
            <w:r>
              <w:t>1</w:t>
            </w:r>
          </w:p>
        </w:tc>
        <w:tc>
          <w:tcPr>
            <w:tcW w:w="499" w:type="dxa"/>
          </w:tcPr>
          <w:p w14:paraId="1993677D" w14:textId="27B1D0CA" w:rsidR="00FE2368" w:rsidRDefault="00FE2368" w:rsidP="00575C83">
            <w:pPr>
              <w:pStyle w:val="ListParagraph"/>
              <w:ind w:left="0"/>
            </w:pPr>
            <w:r>
              <w:t>1</w:t>
            </w:r>
          </w:p>
        </w:tc>
      </w:tr>
    </w:tbl>
    <w:p w14:paraId="5128B85E" w14:textId="5AB688FA" w:rsidR="00575C83" w:rsidRDefault="00575C83" w:rsidP="00575C83">
      <w:pPr>
        <w:pStyle w:val="ListParagraph"/>
      </w:pPr>
    </w:p>
    <w:p w14:paraId="59AD3EAE" w14:textId="7B3BFCC7" w:rsidR="00575C83" w:rsidRDefault="00575C83" w:rsidP="00575C83">
      <w:pPr>
        <w:pStyle w:val="ListParagraph"/>
        <w:numPr>
          <w:ilvl w:val="0"/>
          <w:numId w:val="3"/>
        </w:numPr>
      </w:pPr>
      <w:r>
        <w:lastRenderedPageBreak/>
        <w:t xml:space="preserve">Ta sẽ tiếp tục quay về thằng đỉnh 1 thấy thằng 3 chưa thăm nên thăm </w:t>
      </w:r>
      <w:r w:rsidRPr="00575C83">
        <w:rPr>
          <w:highlight w:val="darkCyan"/>
        </w:rPr>
        <w:t>đỉnh 3</w:t>
      </w:r>
      <w:r>
        <w:t xml:space="preserve"> , đánh dấu đã thăm và cho nó vào stack , tiếp tục đến cái đỉnh kề </w:t>
      </w:r>
      <w:r w:rsidR="00FE2368">
        <w:t xml:space="preserve">với thằng 3 là </w:t>
      </w:r>
      <w:r w:rsidR="00FE2368" w:rsidRPr="00FE2368">
        <w:rPr>
          <w:highlight w:val="darkCyan"/>
        </w:rPr>
        <w:t>đỉnh 6</w:t>
      </w:r>
      <w:r w:rsidR="00FE2368">
        <w:t xml:space="preserve"> </w:t>
      </w:r>
    </w:p>
    <w:p w14:paraId="621655DE" w14:textId="0C9EC3BF" w:rsidR="00FE2368" w:rsidRDefault="00FE2368" w:rsidP="00575C83">
      <w:pPr>
        <w:pStyle w:val="ListParagraph"/>
        <w:numPr>
          <w:ilvl w:val="0"/>
          <w:numId w:val="3"/>
        </w:numPr>
      </w:pPr>
      <w:r>
        <w:t xml:space="preserve">Từ đỉnh 6 thấy chưa thăm nên đánh dấu thăm và cho nó vào stack,  tiếp tục thăm đến thằng kề với 6 là đỉnh 7 , thấy đỉnh 7 chưa thăm, đánh dấu là đã thăm  , cho nó vào stack duyệt tiếp , thấy thằng 7 cục mẹ rồi không còn thằng đéo nào để duyệt nữa nên là  dừng , đẩy thằng 7 khỏi stack. </w:t>
      </w:r>
    </w:p>
    <w:p w14:paraId="372EF09C" w14:textId="7C88B3B4" w:rsidR="00FE2368" w:rsidRDefault="00FE2368" w:rsidP="00575C83">
      <w:pPr>
        <w:pStyle w:val="ListParagraph"/>
        <w:numPr>
          <w:ilvl w:val="0"/>
          <w:numId w:val="3"/>
        </w:numPr>
      </w:pPr>
      <w:r>
        <w:t xml:space="preserve">Thằng 6 cũng hết nên là đẩy ra khỏi stack , thằng 3 cũng hết nên là đẩy ra khỏi stack.  .. . . .. </w:t>
      </w:r>
    </w:p>
    <w:p w14:paraId="5AFE8641" w14:textId="77777777" w:rsidR="00FE2368" w:rsidRDefault="00FE2368" w:rsidP="00FE2368">
      <w:pPr>
        <w:pStyle w:val="ListParagraph"/>
      </w:pPr>
    </w:p>
    <w:p w14:paraId="68E678D1" w14:textId="77777777" w:rsidR="00FE2368" w:rsidRDefault="00FE2368" w:rsidP="00FE2368">
      <w:pPr>
        <w:pStyle w:val="ListParagraph"/>
      </w:pPr>
      <w:r>
        <w:t xml:space="preserve">-------------------------------------------------------  </w:t>
      </w:r>
    </w:p>
    <w:p w14:paraId="1DADB13A" w14:textId="77777777" w:rsidR="00B26416" w:rsidRDefault="00B26416" w:rsidP="00FE2368">
      <w:pPr>
        <w:pStyle w:val="ListParagraph"/>
      </w:pPr>
    </w:p>
    <w:p w14:paraId="3BD3DF98" w14:textId="77777777" w:rsidR="00B26416" w:rsidRPr="00B26416" w:rsidRDefault="00B26416" w:rsidP="00FE2368">
      <w:pPr>
        <w:pStyle w:val="ListParagraph"/>
        <w:rPr>
          <w:color w:val="FF0000"/>
          <w:sz w:val="36"/>
          <w:szCs w:val="36"/>
        </w:rPr>
      </w:pPr>
    </w:p>
    <w:p w14:paraId="71605FB7" w14:textId="072E8148" w:rsidR="00B26416" w:rsidRDefault="00B26416" w:rsidP="00B26416">
      <w:pPr>
        <w:pStyle w:val="ListParagraph"/>
        <w:numPr>
          <w:ilvl w:val="0"/>
          <w:numId w:val="3"/>
        </w:numPr>
      </w:pPr>
      <w:r w:rsidRPr="00B26416">
        <w:rPr>
          <w:color w:val="FF0000"/>
          <w:sz w:val="36"/>
          <w:szCs w:val="36"/>
        </w:rPr>
        <w:t>THUẬT TOÁN BFS</w:t>
      </w:r>
      <w:r w:rsidRPr="00B26416">
        <w:rPr>
          <w:color w:val="FF0000"/>
        </w:rPr>
        <w:t xml:space="preserve"> </w:t>
      </w:r>
      <w:r>
        <w:t xml:space="preserve">: Thuật toán tìm kiếm theo chiều rộng : Tư tưởng của thuật toán BFS là tìm kiếm ưu tiên chiều rộng hơn là chiều sâu . Thuật toán sẽ tìm kiếm xung quanh để mở rộng trước khi đi xuống sâu hơn.  </w:t>
      </w:r>
    </w:p>
    <w:p w14:paraId="2C4B0865" w14:textId="77777777" w:rsidR="007F42E6" w:rsidRDefault="00B26416" w:rsidP="00B26416">
      <w:pPr>
        <w:pStyle w:val="ListParagraph"/>
        <w:numPr>
          <w:ilvl w:val="0"/>
          <w:numId w:val="3"/>
        </w:numPr>
      </w:pPr>
      <w:r>
        <w:t xml:space="preserve">Nếu như thuật toán tìm kiếm theo chiều sâu sử dụng stack thì thuật toán tìm kiếm theo chiều rộng lại sử dụng hàng đợi. Cái hàng đợi thì ta cũng biết rồi, phương trâm của cái hàng đợi như kiểu đợi </w:t>
      </w:r>
      <w:r w:rsidR="007F42E6">
        <w:t xml:space="preserve">thanh toán tiền của BIGC vậy, thằng nào vào thanh toán tiền trước thì sẽ được thanh toán tiền trước, nó cũng như kiểu thằng nào được nạp vào hàng đợi trước thì sẽ được cho ra ngoài trước.  </w:t>
      </w:r>
    </w:p>
    <w:p w14:paraId="020DA81C" w14:textId="77777777" w:rsidR="007F42E6" w:rsidRDefault="007F42E6" w:rsidP="007F42E6">
      <w:pPr>
        <w:pStyle w:val="ListParagraph"/>
        <w:numPr>
          <w:ilvl w:val="0"/>
          <w:numId w:val="3"/>
        </w:numPr>
      </w:pPr>
      <w:r>
        <w:t xml:space="preserve">Thứ tự PUSH vào hàng đợi : 1    2    3    4    5  </w:t>
      </w:r>
    </w:p>
    <w:p w14:paraId="52831C1C" w14:textId="77777777" w:rsidR="007F42E6" w:rsidRDefault="007F42E6" w:rsidP="007F42E6">
      <w:pPr>
        <w:pStyle w:val="ListParagraph"/>
        <w:numPr>
          <w:ilvl w:val="0"/>
          <w:numId w:val="3"/>
        </w:numPr>
      </w:pPr>
      <w:r>
        <w:t xml:space="preserve">Thứ tự RA KHỎI hàng đợi  : 1    2     3    4   5  </w:t>
      </w:r>
    </w:p>
    <w:tbl>
      <w:tblPr>
        <w:tblStyle w:val="TableGrid"/>
        <w:tblW w:w="0" w:type="auto"/>
        <w:tblInd w:w="720" w:type="dxa"/>
        <w:tblLook w:val="04A0" w:firstRow="1" w:lastRow="0" w:firstColumn="1" w:lastColumn="0" w:noHBand="0" w:noVBand="1"/>
      </w:tblPr>
      <w:tblGrid>
        <w:gridCol w:w="1143"/>
        <w:gridCol w:w="1053"/>
        <w:gridCol w:w="1054"/>
        <w:gridCol w:w="1054"/>
        <w:gridCol w:w="1054"/>
        <w:gridCol w:w="1054"/>
        <w:gridCol w:w="1054"/>
        <w:gridCol w:w="1164"/>
      </w:tblGrid>
      <w:tr w:rsidR="007F42E6" w14:paraId="57470AB8" w14:textId="77777777" w:rsidTr="007F42E6">
        <w:trPr>
          <w:trHeight w:val="92"/>
        </w:trPr>
        <w:tc>
          <w:tcPr>
            <w:tcW w:w="1168" w:type="dxa"/>
          </w:tcPr>
          <w:p w14:paraId="76FC4D16" w14:textId="67DDCB0A" w:rsidR="007F42E6" w:rsidRDefault="007F42E6" w:rsidP="007F42E6">
            <w:pPr>
              <w:pStyle w:val="ListParagraph"/>
              <w:ind w:left="0"/>
            </w:pPr>
            <w:r>
              <w:t>====&gt;</w:t>
            </w:r>
          </w:p>
        </w:tc>
        <w:tc>
          <w:tcPr>
            <w:tcW w:w="1168" w:type="dxa"/>
          </w:tcPr>
          <w:p w14:paraId="482648B7" w14:textId="3E09CE92" w:rsidR="007F42E6" w:rsidRDefault="007F42E6" w:rsidP="007F42E6">
            <w:pPr>
              <w:pStyle w:val="ListParagraph"/>
              <w:ind w:left="0"/>
            </w:pPr>
            <w:r>
              <w:t>6</w:t>
            </w:r>
          </w:p>
        </w:tc>
        <w:tc>
          <w:tcPr>
            <w:tcW w:w="1169" w:type="dxa"/>
          </w:tcPr>
          <w:p w14:paraId="7FC07AE7" w14:textId="335DEADF" w:rsidR="007F42E6" w:rsidRDefault="007F42E6" w:rsidP="007F42E6">
            <w:pPr>
              <w:pStyle w:val="ListParagraph"/>
              <w:ind w:left="0"/>
            </w:pPr>
            <w:r>
              <w:t>5</w:t>
            </w:r>
          </w:p>
        </w:tc>
        <w:tc>
          <w:tcPr>
            <w:tcW w:w="1169" w:type="dxa"/>
          </w:tcPr>
          <w:p w14:paraId="1637FBBD" w14:textId="7FC0DEDD" w:rsidR="007F42E6" w:rsidRDefault="007F42E6" w:rsidP="007F42E6">
            <w:pPr>
              <w:pStyle w:val="ListParagraph"/>
              <w:ind w:left="0"/>
            </w:pPr>
            <w:r>
              <w:t>4</w:t>
            </w:r>
          </w:p>
        </w:tc>
        <w:tc>
          <w:tcPr>
            <w:tcW w:w="1169" w:type="dxa"/>
          </w:tcPr>
          <w:p w14:paraId="7CC13309" w14:textId="18F4BB44" w:rsidR="007F42E6" w:rsidRDefault="007F42E6" w:rsidP="007F42E6">
            <w:pPr>
              <w:pStyle w:val="ListParagraph"/>
              <w:ind w:left="0"/>
            </w:pPr>
            <w:r>
              <w:t>3</w:t>
            </w:r>
          </w:p>
        </w:tc>
        <w:tc>
          <w:tcPr>
            <w:tcW w:w="1169" w:type="dxa"/>
          </w:tcPr>
          <w:p w14:paraId="1ACFD503" w14:textId="36DB5FBE" w:rsidR="007F42E6" w:rsidRDefault="007F42E6" w:rsidP="007F42E6">
            <w:pPr>
              <w:pStyle w:val="ListParagraph"/>
              <w:ind w:left="0"/>
            </w:pPr>
            <w:r>
              <w:t>2</w:t>
            </w:r>
          </w:p>
        </w:tc>
        <w:tc>
          <w:tcPr>
            <w:tcW w:w="1169" w:type="dxa"/>
          </w:tcPr>
          <w:p w14:paraId="322B8791" w14:textId="35EB0D23" w:rsidR="007F42E6" w:rsidRDefault="007F42E6" w:rsidP="007F42E6">
            <w:pPr>
              <w:pStyle w:val="ListParagraph"/>
              <w:ind w:left="0"/>
            </w:pPr>
            <w:r>
              <w:t>1</w:t>
            </w:r>
          </w:p>
        </w:tc>
        <w:tc>
          <w:tcPr>
            <w:tcW w:w="1169" w:type="dxa"/>
          </w:tcPr>
          <w:p w14:paraId="4AFC9759" w14:textId="6E0B976A" w:rsidR="007F42E6" w:rsidRDefault="007F42E6" w:rsidP="007F42E6">
            <w:pPr>
              <w:pStyle w:val="ListParagraph"/>
              <w:ind w:left="0"/>
            </w:pPr>
            <w:r>
              <w:t>====</w:t>
            </w:r>
            <w:r>
              <w:sym w:font="Wingdings" w:char="F0E8"/>
            </w:r>
          </w:p>
        </w:tc>
      </w:tr>
    </w:tbl>
    <w:p w14:paraId="4BC4A681" w14:textId="080070BF" w:rsidR="00B26416" w:rsidRDefault="00B26416" w:rsidP="007F42E6">
      <w:pPr>
        <w:pStyle w:val="ListParagraph"/>
      </w:pPr>
      <w:r>
        <w:t xml:space="preserve"> </w:t>
      </w:r>
    </w:p>
    <w:p w14:paraId="442B8390" w14:textId="77777777" w:rsidR="007F42E6" w:rsidRDefault="007F42E6" w:rsidP="007F42E6">
      <w:pPr>
        <w:pStyle w:val="ListParagraph"/>
      </w:pPr>
    </w:p>
    <w:p w14:paraId="7744E9C4" w14:textId="77777777" w:rsidR="007F42E6" w:rsidRDefault="007F42E6" w:rsidP="007F42E6">
      <w:pPr>
        <w:pStyle w:val="ListParagraph"/>
      </w:pPr>
    </w:p>
    <w:p w14:paraId="1EA12834" w14:textId="77777777" w:rsidR="007F42E6" w:rsidRDefault="007F42E6" w:rsidP="007F42E6">
      <w:pPr>
        <w:pStyle w:val="ListParagraph"/>
      </w:pPr>
    </w:p>
    <w:p w14:paraId="5F5347A6" w14:textId="77777777" w:rsidR="007F42E6" w:rsidRDefault="007F42E6" w:rsidP="007F42E6">
      <w:pPr>
        <w:pStyle w:val="ListParagraph"/>
      </w:pPr>
    </w:p>
    <w:p w14:paraId="61DCA3D2" w14:textId="77777777" w:rsidR="007F42E6" w:rsidRDefault="007F42E6" w:rsidP="007F42E6">
      <w:pPr>
        <w:pStyle w:val="ListParagraph"/>
      </w:pPr>
    </w:p>
    <w:p w14:paraId="6340C98B" w14:textId="77777777" w:rsidR="00B26416" w:rsidRDefault="00B26416" w:rsidP="00B26416">
      <w:pPr>
        <w:pStyle w:val="ListParagraph"/>
      </w:pPr>
    </w:p>
    <w:p w14:paraId="26F5200D" w14:textId="7DE04872" w:rsidR="00B26416" w:rsidRDefault="00B26416" w:rsidP="00B26416">
      <w:pPr>
        <w:pStyle w:val="ListParagraph"/>
        <w:numPr>
          <w:ilvl w:val="0"/>
          <w:numId w:val="3"/>
        </w:numPr>
      </w:pPr>
      <w:r>
        <w:lastRenderedPageBreak/>
        <w:t xml:space="preserve">CODE CHÍNH : </w:t>
      </w:r>
    </w:p>
    <w:p w14:paraId="18FD1182" w14:textId="77777777" w:rsidR="00B26416" w:rsidRDefault="00B26416" w:rsidP="00B26416">
      <w:pPr>
        <w:pStyle w:val="ListParagraph"/>
      </w:pPr>
      <w:r>
        <w:t xml:space="preserve">BFS (int u) { </w:t>
      </w:r>
    </w:p>
    <w:p w14:paraId="55B7409B" w14:textId="2E2BB2F5" w:rsidR="007F42E6" w:rsidRDefault="007F42E6" w:rsidP="00B26416">
      <w:pPr>
        <w:pStyle w:val="ListParagraph"/>
      </w:pPr>
      <w:r>
        <w:t xml:space="preserve">             </w:t>
      </w:r>
      <w:r w:rsidRPr="008C7F3C">
        <w:rPr>
          <w:color w:val="00B050"/>
        </w:rPr>
        <w:t xml:space="preserve">STEP1: KHỞI TẠO </w:t>
      </w:r>
    </w:p>
    <w:p w14:paraId="36DF1472" w14:textId="77777777" w:rsidR="00B26416" w:rsidRPr="008C7F3C" w:rsidRDefault="00B26416" w:rsidP="00B26416">
      <w:pPr>
        <w:pStyle w:val="ListParagraph"/>
        <w:rPr>
          <w:color w:val="FF0000"/>
        </w:rPr>
      </w:pPr>
      <w:r>
        <w:t xml:space="preserve">   </w:t>
      </w:r>
      <w:r w:rsidRPr="008C7F3C">
        <w:rPr>
          <w:color w:val="FF0000"/>
        </w:rPr>
        <w:t xml:space="preserve">- Khởi tạo một hàng đợi trống </w:t>
      </w:r>
    </w:p>
    <w:p w14:paraId="122630DD" w14:textId="082218EE" w:rsidR="00B26416" w:rsidRDefault="00B26416" w:rsidP="00B26416">
      <w:pPr>
        <w:pStyle w:val="ListParagraph"/>
      </w:pPr>
      <w:r>
        <w:t xml:space="preserve">    </w:t>
      </w:r>
      <w:r w:rsidR="007F42E6">
        <w:t xml:space="preserve"> </w:t>
      </w:r>
      <w:r>
        <w:t xml:space="preserve">queue = rỗng; </w:t>
      </w:r>
    </w:p>
    <w:p w14:paraId="12C12CA0" w14:textId="77777777" w:rsidR="00B26416" w:rsidRDefault="00B26416" w:rsidP="00B26416">
      <w:pPr>
        <w:pStyle w:val="ListParagraph"/>
      </w:pPr>
      <w:r>
        <w:t xml:space="preserve">   - </w:t>
      </w:r>
      <w:r w:rsidRPr="008C7F3C">
        <w:rPr>
          <w:color w:val="FF0000"/>
        </w:rPr>
        <w:t xml:space="preserve">Đẩy đỉnh u vào hàng đợi </w:t>
      </w:r>
    </w:p>
    <w:p w14:paraId="6ADE2FA0" w14:textId="4E6B5ED6" w:rsidR="007F42E6" w:rsidRDefault="00B26416" w:rsidP="00B26416">
      <w:pPr>
        <w:pStyle w:val="ListParagraph"/>
      </w:pPr>
      <w:r>
        <w:t xml:space="preserve">    </w:t>
      </w:r>
      <w:r w:rsidR="007F42E6">
        <w:t xml:space="preserve"> </w:t>
      </w:r>
      <w:r>
        <w:t xml:space="preserve">push(queue, u ); </w:t>
      </w:r>
    </w:p>
    <w:p w14:paraId="0CF92273" w14:textId="77777777" w:rsidR="007F42E6" w:rsidRDefault="007F42E6" w:rsidP="007F42E6">
      <w:pPr>
        <w:pStyle w:val="ListParagraph"/>
      </w:pPr>
      <w:r>
        <w:t xml:space="preserve"> - </w:t>
      </w:r>
      <w:r w:rsidRPr="008C7F3C">
        <w:rPr>
          <w:color w:val="FF0000"/>
        </w:rPr>
        <w:t xml:space="preserve">Đánh dấu đỉnh u đã được thăm </w:t>
      </w:r>
    </w:p>
    <w:p w14:paraId="4CFB272E" w14:textId="7139733D" w:rsidR="00B26416" w:rsidRDefault="007F42E6" w:rsidP="007F42E6">
      <w:pPr>
        <w:pStyle w:val="ListParagraph"/>
      </w:pPr>
      <w:r>
        <w:t xml:space="preserve">     visited[u] = true;  </w:t>
      </w:r>
    </w:p>
    <w:p w14:paraId="45A2A065" w14:textId="51FB4F26" w:rsidR="007F42E6" w:rsidRDefault="007F42E6" w:rsidP="00B26416">
      <w:pPr>
        <w:pStyle w:val="ListParagraph"/>
      </w:pPr>
      <w:r>
        <w:t xml:space="preserve">     </w:t>
      </w:r>
      <w:r w:rsidR="008C7F3C">
        <w:t xml:space="preserve">        </w:t>
      </w:r>
      <w:r w:rsidR="008C7F3C" w:rsidRPr="008C7F3C">
        <w:rPr>
          <w:color w:val="00B050"/>
        </w:rPr>
        <w:t xml:space="preserve">STEP2: LẶP KHI MÀ HÀNG ĐỢI VẪN CÒN PHẦN TỬ  </w:t>
      </w:r>
    </w:p>
    <w:p w14:paraId="0A72CE41" w14:textId="53B75F72" w:rsidR="008C7F3C" w:rsidRDefault="008C7F3C" w:rsidP="00B26416">
      <w:pPr>
        <w:pStyle w:val="ListParagraph"/>
      </w:pPr>
      <w:r>
        <w:t xml:space="preserve">     while(queue != rỗng) {</w:t>
      </w:r>
    </w:p>
    <w:p w14:paraId="3EC34AE7" w14:textId="75D3B1F8" w:rsidR="008C7F3C" w:rsidRPr="008C7F3C" w:rsidRDefault="008C7F3C" w:rsidP="00B26416">
      <w:pPr>
        <w:pStyle w:val="ListParagraph"/>
        <w:rPr>
          <w:color w:val="FF0000"/>
        </w:rPr>
      </w:pPr>
      <w:r>
        <w:t xml:space="preserve">            </w:t>
      </w:r>
      <w:r w:rsidRPr="008C7F3C">
        <w:rPr>
          <w:color w:val="FF0000"/>
        </w:rPr>
        <w:t xml:space="preserve"> - Lấy phần tử đầu hàng đợi - </w:t>
      </w:r>
    </w:p>
    <w:p w14:paraId="645BEFF9" w14:textId="634E4C35" w:rsidR="008C7F3C" w:rsidRDefault="008C7F3C" w:rsidP="00B26416">
      <w:pPr>
        <w:pStyle w:val="ListParagraph"/>
      </w:pPr>
      <w:r>
        <w:t xml:space="preserve">             v = queue.front(); </w:t>
      </w:r>
    </w:p>
    <w:p w14:paraId="12103379" w14:textId="04E7CD8C" w:rsidR="008C7F3C" w:rsidRPr="008C7F3C" w:rsidRDefault="008C7F3C" w:rsidP="00B26416">
      <w:pPr>
        <w:pStyle w:val="ListParagraph"/>
        <w:rPr>
          <w:color w:val="FF0000"/>
        </w:rPr>
      </w:pPr>
      <w:r>
        <w:t xml:space="preserve">             queue.pop();   </w:t>
      </w:r>
      <w:r w:rsidRPr="008C7F3C">
        <w:rPr>
          <w:color w:val="FF0000"/>
        </w:rPr>
        <w:t xml:space="preserve">- Xóa đỉnh khỏi đầu hàng đợi </w:t>
      </w:r>
    </w:p>
    <w:p w14:paraId="64D0A7EE" w14:textId="02FFEA23" w:rsidR="008C7F3C" w:rsidRDefault="008C7F3C" w:rsidP="00B26416">
      <w:pPr>
        <w:pStyle w:val="ListParagraph"/>
      </w:pPr>
      <w:r>
        <w:t xml:space="preserve">             &lt;Thăm đỉnh v </w:t>
      </w:r>
      <w:r w:rsidR="0058374C">
        <w:t xml:space="preserve">: IN RA </w:t>
      </w:r>
      <w:r>
        <w:t xml:space="preserve">&gt; </w:t>
      </w:r>
    </w:p>
    <w:p w14:paraId="068E4078" w14:textId="1BD6BC95" w:rsidR="008C7F3C" w:rsidRPr="008C7F3C" w:rsidRDefault="008C7F3C" w:rsidP="00B26416">
      <w:pPr>
        <w:pStyle w:val="ListParagraph"/>
        <w:rPr>
          <w:color w:val="FF0000"/>
        </w:rPr>
      </w:pPr>
      <w:r>
        <w:t xml:space="preserve">             </w:t>
      </w:r>
      <w:r w:rsidRPr="008C7F3C">
        <w:rPr>
          <w:color w:val="FF0000"/>
        </w:rPr>
        <w:t xml:space="preserve">- Duyệt đỉnh kề với v mà chưa được thăm và đẩy nó vào hàng đợi </w:t>
      </w:r>
    </w:p>
    <w:p w14:paraId="522D9467" w14:textId="5E6F6909" w:rsidR="008C7F3C" w:rsidRDefault="008C7F3C" w:rsidP="00B26416">
      <w:pPr>
        <w:pStyle w:val="ListParagraph"/>
      </w:pPr>
      <w:r>
        <w:t xml:space="preserve">             for (int x : ke[v]) { </w:t>
      </w:r>
    </w:p>
    <w:p w14:paraId="488D730D" w14:textId="481E1AA5" w:rsidR="008C7F3C" w:rsidRDefault="008C7F3C" w:rsidP="00B26416">
      <w:pPr>
        <w:pStyle w:val="ListParagraph"/>
      </w:pPr>
      <w:r>
        <w:t xml:space="preserve">                  if(visited[x] == false){ </w:t>
      </w:r>
    </w:p>
    <w:p w14:paraId="4B5D90FB" w14:textId="42FAEBF3" w:rsidR="008C7F3C" w:rsidRDefault="008C7F3C" w:rsidP="00B26416">
      <w:pPr>
        <w:pStyle w:val="ListParagraph"/>
      </w:pPr>
      <w:r>
        <w:t xml:space="preserve">                         push(queue,x); </w:t>
      </w:r>
    </w:p>
    <w:p w14:paraId="77E6C3B0" w14:textId="1E66114C" w:rsidR="008C7F3C" w:rsidRDefault="008C7F3C" w:rsidP="00B26416">
      <w:pPr>
        <w:pStyle w:val="ListParagraph"/>
      </w:pPr>
      <w:r>
        <w:t xml:space="preserve">                         visited[x] = true; </w:t>
      </w:r>
    </w:p>
    <w:p w14:paraId="6E9D09A5" w14:textId="284F1C0D" w:rsidR="008C7F3C" w:rsidRDefault="008C7F3C" w:rsidP="00B26416">
      <w:pPr>
        <w:pStyle w:val="ListParagraph"/>
      </w:pPr>
      <w:r>
        <w:t xml:space="preserve">                   } </w:t>
      </w:r>
    </w:p>
    <w:p w14:paraId="0EC53557" w14:textId="3682724E" w:rsidR="008C7F3C" w:rsidRDefault="008C7F3C" w:rsidP="00B26416">
      <w:pPr>
        <w:pStyle w:val="ListParagraph"/>
      </w:pPr>
      <w:r>
        <w:t xml:space="preserve">             } </w:t>
      </w:r>
    </w:p>
    <w:p w14:paraId="5B942F64" w14:textId="5982820A" w:rsidR="008C7F3C" w:rsidRDefault="008C7F3C" w:rsidP="008C7F3C">
      <w:pPr>
        <w:pStyle w:val="ListParagraph"/>
      </w:pPr>
      <w:r>
        <w:t xml:space="preserve">    } </w:t>
      </w:r>
    </w:p>
    <w:p w14:paraId="2FF1DB26" w14:textId="6C710476" w:rsidR="008C7F3C" w:rsidRDefault="008C7F3C" w:rsidP="008C7F3C">
      <w:pPr>
        <w:pStyle w:val="ListParagraph"/>
      </w:pPr>
      <w:r>
        <w:t xml:space="preserve"> </w:t>
      </w:r>
    </w:p>
    <w:p w14:paraId="13FED9F1" w14:textId="23240FDC" w:rsidR="008C7F3C" w:rsidRDefault="008C7F3C" w:rsidP="008C7F3C">
      <w:pPr>
        <w:pStyle w:val="ListParagraph"/>
      </w:pPr>
      <w:r>
        <w:t>}</w:t>
      </w:r>
    </w:p>
    <w:p w14:paraId="2E852946" w14:textId="77777777" w:rsidR="00D35403" w:rsidRDefault="008C7F3C" w:rsidP="008C7F3C">
      <w:pPr>
        <w:pStyle w:val="ListParagraph"/>
      </w:pPr>
      <w:r>
        <w:t xml:space="preserve"> </w:t>
      </w:r>
    </w:p>
    <w:p w14:paraId="522384B8" w14:textId="77777777" w:rsidR="00D35403" w:rsidRDefault="00D35403" w:rsidP="008C7F3C">
      <w:pPr>
        <w:pStyle w:val="ListParagraph"/>
      </w:pPr>
    </w:p>
    <w:p w14:paraId="7390313F" w14:textId="77777777" w:rsidR="00D35403" w:rsidRDefault="00D35403" w:rsidP="00D35403">
      <w:pPr>
        <w:pStyle w:val="ListParagraph"/>
        <w:numPr>
          <w:ilvl w:val="0"/>
          <w:numId w:val="3"/>
        </w:numPr>
      </w:pPr>
      <w:r>
        <w:t xml:space="preserve">Đầu tiên thì ta luôn đẩy thằng đầu vào trong hàng đợi, tiếp theo đó thì ta sẽ dùng một vòng lặp đến khi nào hàng đợi rỗng thì thôi duyệt những cái thằng kề với đỉnh của cái thằng từ trong hàng đợi vừa được lấy ra . </w:t>
      </w:r>
    </w:p>
    <w:p w14:paraId="58759959" w14:textId="77777777" w:rsidR="0058374C" w:rsidRDefault="00D35403" w:rsidP="00D35403">
      <w:pPr>
        <w:pStyle w:val="ListParagraph"/>
        <w:numPr>
          <w:ilvl w:val="0"/>
          <w:numId w:val="3"/>
        </w:numPr>
      </w:pPr>
      <w:r>
        <w:t xml:space="preserve">Nếu như bắt gặp được thằng nào chưa được thăm thì sẽ đẩy nó vào hàng đợi và đánh dấu cho nó  </w:t>
      </w:r>
      <w:r w:rsidR="008C7F3C">
        <w:t xml:space="preserve"> </w:t>
      </w:r>
      <w:r w:rsidR="0058374C">
        <w:t xml:space="preserve">đã được thăm </w:t>
      </w:r>
    </w:p>
    <w:p w14:paraId="5FCAE637" w14:textId="062850A1" w:rsidR="008C7F3C" w:rsidRDefault="0058374C" w:rsidP="00D35403">
      <w:pPr>
        <w:pStyle w:val="ListParagraph"/>
        <w:numPr>
          <w:ilvl w:val="0"/>
          <w:numId w:val="3"/>
        </w:numPr>
      </w:pPr>
      <w:r>
        <w:t xml:space="preserve">Với thuật toán BFS thì không có đệ quy gì ở đây cả. </w:t>
      </w:r>
      <w:r w:rsidR="008C7F3C">
        <w:t xml:space="preserve">           </w:t>
      </w:r>
    </w:p>
    <w:p w14:paraId="7B63CB67" w14:textId="77777777" w:rsidR="0058374C" w:rsidRDefault="00695E4A" w:rsidP="00695E4A">
      <w:pPr>
        <w:pStyle w:val="ListParagraph"/>
      </w:pPr>
      <w:r w:rsidRPr="00695E4A">
        <w:lastRenderedPageBreak/>
        <w:drawing>
          <wp:inline distT="0" distB="0" distL="0" distR="0" wp14:anchorId="25035607" wp14:editId="5E2BD821">
            <wp:extent cx="5943600" cy="4027805"/>
            <wp:effectExtent l="0" t="0" r="0" b="0"/>
            <wp:docPr id="196860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08540" name=""/>
                    <pic:cNvPicPr/>
                  </pic:nvPicPr>
                  <pic:blipFill>
                    <a:blip r:embed="rId15"/>
                    <a:stretch>
                      <a:fillRect/>
                    </a:stretch>
                  </pic:blipFill>
                  <pic:spPr>
                    <a:xfrm>
                      <a:off x="0" y="0"/>
                      <a:ext cx="5943600" cy="4027805"/>
                    </a:xfrm>
                    <a:prstGeom prst="rect">
                      <a:avLst/>
                    </a:prstGeom>
                  </pic:spPr>
                </pic:pic>
              </a:graphicData>
            </a:graphic>
          </wp:inline>
        </w:drawing>
      </w:r>
      <w:r w:rsidR="008C7F3C">
        <w:t xml:space="preserve"> </w:t>
      </w:r>
    </w:p>
    <w:p w14:paraId="7B69D753" w14:textId="2EC5F564" w:rsidR="008C7F3C" w:rsidRDefault="008C7F3C" w:rsidP="00695E4A">
      <w:pPr>
        <w:pStyle w:val="ListParagraph"/>
      </w:pPr>
      <w:r>
        <w:t xml:space="preserve">          </w:t>
      </w:r>
    </w:p>
    <w:p w14:paraId="41DBC428" w14:textId="43A5AC0E" w:rsidR="00B26416" w:rsidRDefault="00B26416" w:rsidP="00B26416">
      <w:pPr>
        <w:pStyle w:val="ListParagraph"/>
      </w:pPr>
      <w:r>
        <w:t xml:space="preserve">     </w:t>
      </w:r>
    </w:p>
    <w:p w14:paraId="28A492C2" w14:textId="7BF96512" w:rsidR="00FE2368" w:rsidRDefault="0058374C" w:rsidP="00B26416">
      <w:pPr>
        <w:pStyle w:val="ListParagraph"/>
      </w:pPr>
      <w:r w:rsidRPr="0058374C">
        <w:drawing>
          <wp:inline distT="0" distB="0" distL="0" distR="0" wp14:anchorId="29A76338" wp14:editId="73784B3B">
            <wp:extent cx="5943600" cy="3294380"/>
            <wp:effectExtent l="0" t="0" r="0" b="1270"/>
            <wp:docPr id="171454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47967" name=""/>
                    <pic:cNvPicPr/>
                  </pic:nvPicPr>
                  <pic:blipFill>
                    <a:blip r:embed="rId16"/>
                    <a:stretch>
                      <a:fillRect/>
                    </a:stretch>
                  </pic:blipFill>
                  <pic:spPr>
                    <a:xfrm>
                      <a:off x="0" y="0"/>
                      <a:ext cx="5943600" cy="3294380"/>
                    </a:xfrm>
                    <a:prstGeom prst="rect">
                      <a:avLst/>
                    </a:prstGeom>
                  </pic:spPr>
                </pic:pic>
              </a:graphicData>
            </a:graphic>
          </wp:inline>
        </w:drawing>
      </w:r>
      <w:r w:rsidR="00FE2368">
        <w:t xml:space="preserve">  </w:t>
      </w:r>
    </w:p>
    <w:p w14:paraId="63AD5CAF" w14:textId="77777777" w:rsidR="00FE2368" w:rsidRDefault="00FE2368" w:rsidP="00FE2368">
      <w:pPr>
        <w:pStyle w:val="ListParagraph"/>
      </w:pPr>
    </w:p>
    <w:p w14:paraId="29EA6E84" w14:textId="335BE7A9" w:rsidR="00FE2368" w:rsidRDefault="0058374C" w:rsidP="0058374C">
      <w:pPr>
        <w:pStyle w:val="ListParagraph"/>
        <w:jc w:val="center"/>
      </w:pPr>
      <w:r w:rsidRPr="0058374C">
        <w:lastRenderedPageBreak/>
        <w:drawing>
          <wp:inline distT="0" distB="0" distL="0" distR="0" wp14:anchorId="19EE099E" wp14:editId="63F11913">
            <wp:extent cx="5654040" cy="3953231"/>
            <wp:effectExtent l="0" t="0" r="3810" b="9525"/>
            <wp:docPr id="96872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24140" name=""/>
                    <pic:cNvPicPr/>
                  </pic:nvPicPr>
                  <pic:blipFill>
                    <a:blip r:embed="rId17"/>
                    <a:stretch>
                      <a:fillRect/>
                    </a:stretch>
                  </pic:blipFill>
                  <pic:spPr>
                    <a:xfrm>
                      <a:off x="0" y="0"/>
                      <a:ext cx="5658629" cy="3956439"/>
                    </a:xfrm>
                    <a:prstGeom prst="rect">
                      <a:avLst/>
                    </a:prstGeom>
                  </pic:spPr>
                </pic:pic>
              </a:graphicData>
            </a:graphic>
          </wp:inline>
        </w:drawing>
      </w:r>
      <w:r>
        <w:t xml:space="preserve"> </w:t>
      </w:r>
    </w:p>
    <w:p w14:paraId="6DF63355" w14:textId="4E4BECA7" w:rsidR="0062226C" w:rsidRDefault="0058374C" w:rsidP="0058374C">
      <w:pPr>
        <w:pStyle w:val="ListParagraph"/>
        <w:numPr>
          <w:ilvl w:val="0"/>
          <w:numId w:val="3"/>
        </w:numPr>
      </w:pPr>
      <w:r>
        <w:t xml:space="preserve">Đầu tiên , ta đưa thằng 1 vào hàng đợi, đánh </w:t>
      </w:r>
      <w:r w:rsidR="0062226C">
        <w:t xml:space="preserve">dấu là đã được thăm. ( Được một nửa của thuật toán rồi ) </w:t>
      </w:r>
    </w:p>
    <w:p w14:paraId="32067862" w14:textId="612CA7B8" w:rsidR="0062226C" w:rsidRDefault="0062226C" w:rsidP="0058374C">
      <w:pPr>
        <w:pStyle w:val="ListParagraph"/>
        <w:numPr>
          <w:ilvl w:val="0"/>
          <w:numId w:val="3"/>
        </w:numPr>
      </w:pPr>
      <w:r>
        <w:t xml:space="preserve">Duyệt đến khi hàng đợi rỗng : </w:t>
      </w:r>
    </w:p>
    <w:p w14:paraId="56A575D2" w14:textId="55F9C31C" w:rsidR="0062226C" w:rsidRDefault="0062226C" w:rsidP="0062226C">
      <w:pPr>
        <w:pStyle w:val="ListParagraph"/>
      </w:pPr>
      <w:r>
        <w:t xml:space="preserve">       + Lấy  </w:t>
      </w:r>
      <w:r w:rsidRPr="0062226C">
        <w:rPr>
          <w:highlight w:val="darkCyan"/>
        </w:rPr>
        <w:t>đỉnh 1</w:t>
      </w:r>
      <w:r>
        <w:t xml:space="preserve"> ra và xóa khỏi hàng đợi </w:t>
      </w:r>
    </w:p>
    <w:p w14:paraId="5AE9BDD4" w14:textId="1AD56A46" w:rsidR="0062226C" w:rsidRDefault="0062226C" w:rsidP="0062226C">
      <w:pPr>
        <w:pStyle w:val="ListParagraph"/>
      </w:pPr>
      <w:r>
        <w:t xml:space="preserve">       + Thăm hết tất cả các đỉnh kề của 1 thấy thằng nào chưa được thăm thì cho nó vào hàng đợi và đánh dấu là đã thăm : </w:t>
      </w:r>
    </w:p>
    <w:p w14:paraId="2C14D6A6" w14:textId="241EA822" w:rsidR="0062226C" w:rsidRDefault="0062226C" w:rsidP="0062226C">
      <w:pPr>
        <w:pStyle w:val="ListParagraph"/>
      </w:pPr>
      <w:r>
        <w:t xml:space="preserve">- Ta thăm hết các cái thằng kề với 1 một lượt luôn vì cái vòng for chỉ duyệt qua những thằng kề. Như thế ta sẽ được thứ tự thăm các đỉnh lần lượt là </w:t>
      </w:r>
      <w:r w:rsidRPr="0062226C">
        <w:rPr>
          <w:highlight w:val="darkCyan"/>
        </w:rPr>
        <w:t>đỉnh 2</w:t>
      </w:r>
      <w:r>
        <w:t xml:space="preserve">, </w:t>
      </w:r>
      <w:r w:rsidRPr="0062226C">
        <w:rPr>
          <w:highlight w:val="darkCyan"/>
        </w:rPr>
        <w:t>đỉnh 3</w:t>
      </w:r>
      <w:r>
        <w:t xml:space="preserve">, </w:t>
      </w:r>
      <w:r w:rsidRPr="0062226C">
        <w:rPr>
          <w:highlight w:val="darkCyan"/>
        </w:rPr>
        <w:t>đỉnh 5</w:t>
      </w:r>
      <w:r>
        <w:t xml:space="preserve">, </w:t>
      </w:r>
      <w:r w:rsidRPr="0062226C">
        <w:rPr>
          <w:highlight w:val="darkCyan"/>
        </w:rPr>
        <w:t>đỉnh 10</w:t>
      </w:r>
      <w:r>
        <w:t xml:space="preserve"> và ta phải đánh dấu lần lượt các đỉnh này phải được thăm. </w:t>
      </w:r>
    </w:p>
    <w:p w14:paraId="6E716010" w14:textId="6764A80E" w:rsidR="0062226C" w:rsidRDefault="0062226C" w:rsidP="0062226C">
      <w:pPr>
        <w:pStyle w:val="ListParagraph"/>
      </w:pPr>
      <w:r>
        <w:t xml:space="preserve">- </w:t>
      </w:r>
      <w:r w:rsidR="00584DB4">
        <w:t xml:space="preserve">Tiếp tục thì ta sẽ lấy thằng 2 từ hàng đợi và sau đó sẽ duyệt và xét tiếp các cái thằng kề với thằng 2 </w:t>
      </w:r>
    </w:p>
    <w:p w14:paraId="007A06AB" w14:textId="048D00A2" w:rsidR="00584DB4" w:rsidRDefault="00584DB4" w:rsidP="0062226C">
      <w:pPr>
        <w:pStyle w:val="ListParagraph"/>
      </w:pPr>
      <w:r>
        <w:t xml:space="preserve">- Tương tự như thế cho đến khi mà hàng đợi trống thì thôi. </w:t>
      </w:r>
    </w:p>
    <w:p w14:paraId="2B1F13F4" w14:textId="77777777" w:rsidR="0062226C" w:rsidRDefault="0062226C" w:rsidP="0062226C">
      <w:pPr>
        <w:pStyle w:val="ListParagraph"/>
      </w:pPr>
      <w:r>
        <w:t xml:space="preserve">       </w:t>
      </w:r>
    </w:p>
    <w:tbl>
      <w:tblPr>
        <w:tblStyle w:val="TableGrid"/>
        <w:tblW w:w="0" w:type="auto"/>
        <w:tblInd w:w="720" w:type="dxa"/>
        <w:tblLook w:val="04A0" w:firstRow="1" w:lastRow="0" w:firstColumn="1" w:lastColumn="0" w:noHBand="0" w:noVBand="1"/>
      </w:tblPr>
      <w:tblGrid>
        <w:gridCol w:w="835"/>
        <w:gridCol w:w="835"/>
        <w:gridCol w:w="836"/>
        <w:gridCol w:w="856"/>
        <w:gridCol w:w="878"/>
        <w:gridCol w:w="878"/>
        <w:gridCol w:w="878"/>
        <w:gridCol w:w="878"/>
        <w:gridCol w:w="878"/>
        <w:gridCol w:w="878"/>
      </w:tblGrid>
      <w:tr w:rsidR="00584DB4" w14:paraId="04EC6B58" w14:textId="77777777" w:rsidTr="0062226C">
        <w:tc>
          <w:tcPr>
            <w:tcW w:w="935" w:type="dxa"/>
          </w:tcPr>
          <w:p w14:paraId="6A38FE94" w14:textId="77777777" w:rsidR="0062226C" w:rsidRDefault="0062226C" w:rsidP="0062226C">
            <w:pPr>
              <w:pStyle w:val="ListParagraph"/>
              <w:ind w:left="0"/>
            </w:pPr>
          </w:p>
        </w:tc>
        <w:tc>
          <w:tcPr>
            <w:tcW w:w="935" w:type="dxa"/>
          </w:tcPr>
          <w:p w14:paraId="278B6775" w14:textId="77777777" w:rsidR="0062226C" w:rsidRDefault="0062226C" w:rsidP="0062226C">
            <w:pPr>
              <w:pStyle w:val="ListParagraph"/>
              <w:ind w:left="0"/>
            </w:pPr>
          </w:p>
        </w:tc>
        <w:tc>
          <w:tcPr>
            <w:tcW w:w="935" w:type="dxa"/>
          </w:tcPr>
          <w:p w14:paraId="2A0CB85D" w14:textId="77777777" w:rsidR="0062226C" w:rsidRDefault="0062226C" w:rsidP="0062226C">
            <w:pPr>
              <w:pStyle w:val="ListParagraph"/>
              <w:ind w:left="0"/>
            </w:pPr>
          </w:p>
        </w:tc>
        <w:tc>
          <w:tcPr>
            <w:tcW w:w="935" w:type="dxa"/>
          </w:tcPr>
          <w:p w14:paraId="45099EDA" w14:textId="77777777" w:rsidR="0062226C" w:rsidRDefault="0062226C" w:rsidP="0062226C">
            <w:pPr>
              <w:pStyle w:val="ListParagraph"/>
              <w:ind w:left="0"/>
            </w:pPr>
          </w:p>
        </w:tc>
        <w:tc>
          <w:tcPr>
            <w:tcW w:w="935" w:type="dxa"/>
          </w:tcPr>
          <w:p w14:paraId="1D1FED96" w14:textId="77777777" w:rsidR="0062226C" w:rsidRDefault="0062226C" w:rsidP="0062226C">
            <w:pPr>
              <w:pStyle w:val="ListParagraph"/>
              <w:ind w:left="0"/>
            </w:pPr>
          </w:p>
        </w:tc>
        <w:tc>
          <w:tcPr>
            <w:tcW w:w="935" w:type="dxa"/>
          </w:tcPr>
          <w:p w14:paraId="6CEA458B" w14:textId="77777777" w:rsidR="0062226C" w:rsidRDefault="0062226C" w:rsidP="0062226C">
            <w:pPr>
              <w:pStyle w:val="ListParagraph"/>
              <w:ind w:left="0"/>
            </w:pPr>
          </w:p>
        </w:tc>
        <w:tc>
          <w:tcPr>
            <w:tcW w:w="935" w:type="dxa"/>
          </w:tcPr>
          <w:p w14:paraId="727ACC38" w14:textId="77777777" w:rsidR="0062226C" w:rsidRDefault="0062226C" w:rsidP="0062226C">
            <w:pPr>
              <w:pStyle w:val="ListParagraph"/>
              <w:ind w:left="0"/>
            </w:pPr>
          </w:p>
        </w:tc>
        <w:tc>
          <w:tcPr>
            <w:tcW w:w="935" w:type="dxa"/>
          </w:tcPr>
          <w:p w14:paraId="6BF981BE" w14:textId="77777777" w:rsidR="0062226C" w:rsidRDefault="0062226C" w:rsidP="0062226C">
            <w:pPr>
              <w:pStyle w:val="ListParagraph"/>
              <w:ind w:left="0"/>
            </w:pPr>
          </w:p>
        </w:tc>
        <w:tc>
          <w:tcPr>
            <w:tcW w:w="935" w:type="dxa"/>
          </w:tcPr>
          <w:p w14:paraId="5DF34A89" w14:textId="13CAB5F8" w:rsidR="0062226C" w:rsidRDefault="0062226C" w:rsidP="0062226C">
            <w:pPr>
              <w:pStyle w:val="ListParagraph"/>
              <w:ind w:left="0"/>
            </w:pPr>
            <w:r>
              <w:t>1</w:t>
            </w:r>
          </w:p>
        </w:tc>
        <w:tc>
          <w:tcPr>
            <w:tcW w:w="935" w:type="dxa"/>
          </w:tcPr>
          <w:p w14:paraId="597F54FE" w14:textId="5E78BEF9" w:rsidR="0062226C" w:rsidRDefault="0062226C" w:rsidP="0062226C">
            <w:pPr>
              <w:pStyle w:val="ListParagraph"/>
              <w:ind w:left="0"/>
            </w:pPr>
            <w:r>
              <w:t xml:space="preserve">=&gt; </w:t>
            </w:r>
          </w:p>
        </w:tc>
      </w:tr>
      <w:tr w:rsidR="00584DB4" w14:paraId="2D1513CE" w14:textId="77777777" w:rsidTr="00B0628F">
        <w:tc>
          <w:tcPr>
            <w:tcW w:w="935" w:type="dxa"/>
          </w:tcPr>
          <w:p w14:paraId="7CDEC4FD" w14:textId="77777777" w:rsidR="0062226C" w:rsidRDefault="0062226C" w:rsidP="0062226C">
            <w:pPr>
              <w:pStyle w:val="ListParagraph"/>
              <w:ind w:left="0"/>
            </w:pPr>
          </w:p>
        </w:tc>
        <w:tc>
          <w:tcPr>
            <w:tcW w:w="935" w:type="dxa"/>
          </w:tcPr>
          <w:p w14:paraId="09381CB1" w14:textId="77777777" w:rsidR="0062226C" w:rsidRDefault="0062226C" w:rsidP="0062226C">
            <w:pPr>
              <w:pStyle w:val="ListParagraph"/>
              <w:ind w:left="0"/>
            </w:pPr>
          </w:p>
        </w:tc>
        <w:tc>
          <w:tcPr>
            <w:tcW w:w="935" w:type="dxa"/>
          </w:tcPr>
          <w:p w14:paraId="48B172AA" w14:textId="77777777" w:rsidR="0062226C" w:rsidRDefault="0062226C" w:rsidP="0062226C">
            <w:pPr>
              <w:pStyle w:val="ListParagraph"/>
              <w:ind w:left="0"/>
            </w:pPr>
          </w:p>
        </w:tc>
        <w:tc>
          <w:tcPr>
            <w:tcW w:w="935" w:type="dxa"/>
          </w:tcPr>
          <w:p w14:paraId="5A88BEB8" w14:textId="77777777" w:rsidR="0062226C" w:rsidRDefault="0062226C" w:rsidP="0062226C">
            <w:pPr>
              <w:pStyle w:val="ListParagraph"/>
              <w:ind w:left="0"/>
            </w:pPr>
          </w:p>
        </w:tc>
        <w:tc>
          <w:tcPr>
            <w:tcW w:w="935" w:type="dxa"/>
          </w:tcPr>
          <w:p w14:paraId="4B098650" w14:textId="296BE8C4" w:rsidR="0062226C" w:rsidRDefault="0062226C" w:rsidP="0062226C">
            <w:pPr>
              <w:pStyle w:val="ListParagraph"/>
              <w:ind w:left="0"/>
            </w:pPr>
            <w:r>
              <w:t>10</w:t>
            </w:r>
          </w:p>
        </w:tc>
        <w:tc>
          <w:tcPr>
            <w:tcW w:w="935" w:type="dxa"/>
          </w:tcPr>
          <w:p w14:paraId="4772935D" w14:textId="7E4C0A02" w:rsidR="0062226C" w:rsidRDefault="0062226C" w:rsidP="0062226C">
            <w:pPr>
              <w:pStyle w:val="ListParagraph"/>
              <w:ind w:left="0"/>
            </w:pPr>
            <w:r>
              <w:t>5</w:t>
            </w:r>
          </w:p>
        </w:tc>
        <w:tc>
          <w:tcPr>
            <w:tcW w:w="935" w:type="dxa"/>
          </w:tcPr>
          <w:p w14:paraId="118C2AA2" w14:textId="11EAF880" w:rsidR="0062226C" w:rsidRDefault="0062226C" w:rsidP="0062226C">
            <w:pPr>
              <w:pStyle w:val="ListParagraph"/>
              <w:ind w:left="0"/>
            </w:pPr>
            <w:r>
              <w:t>3</w:t>
            </w:r>
          </w:p>
        </w:tc>
        <w:tc>
          <w:tcPr>
            <w:tcW w:w="935" w:type="dxa"/>
          </w:tcPr>
          <w:p w14:paraId="494C4625" w14:textId="4A9D5C4E" w:rsidR="0062226C" w:rsidRDefault="0062226C" w:rsidP="0062226C">
            <w:pPr>
              <w:pStyle w:val="ListParagraph"/>
              <w:ind w:left="0"/>
            </w:pPr>
            <w:r>
              <w:t>2</w:t>
            </w:r>
          </w:p>
        </w:tc>
        <w:tc>
          <w:tcPr>
            <w:tcW w:w="935" w:type="dxa"/>
            <w:shd w:val="clear" w:color="auto" w:fill="00B050"/>
          </w:tcPr>
          <w:p w14:paraId="0E2BC340" w14:textId="40745994" w:rsidR="0062226C" w:rsidRDefault="0062226C" w:rsidP="0062226C">
            <w:pPr>
              <w:pStyle w:val="ListParagraph"/>
              <w:ind w:left="0"/>
            </w:pPr>
            <w:r>
              <w:t>1</w:t>
            </w:r>
          </w:p>
        </w:tc>
        <w:tc>
          <w:tcPr>
            <w:tcW w:w="935" w:type="dxa"/>
          </w:tcPr>
          <w:p w14:paraId="3FEE1E81" w14:textId="08EC7B89" w:rsidR="0062226C" w:rsidRDefault="0062226C" w:rsidP="0062226C">
            <w:pPr>
              <w:pStyle w:val="ListParagraph"/>
              <w:ind w:left="0"/>
            </w:pPr>
            <w:r>
              <w:t>=&gt;</w:t>
            </w:r>
          </w:p>
        </w:tc>
      </w:tr>
      <w:tr w:rsidR="00584DB4" w14:paraId="1CF77ABE" w14:textId="77777777" w:rsidTr="00B0628F">
        <w:tc>
          <w:tcPr>
            <w:tcW w:w="935" w:type="dxa"/>
          </w:tcPr>
          <w:p w14:paraId="1CA5909E" w14:textId="77777777" w:rsidR="0062226C" w:rsidRDefault="0062226C" w:rsidP="0062226C">
            <w:pPr>
              <w:pStyle w:val="ListParagraph"/>
              <w:ind w:left="0"/>
            </w:pPr>
          </w:p>
        </w:tc>
        <w:tc>
          <w:tcPr>
            <w:tcW w:w="935" w:type="dxa"/>
          </w:tcPr>
          <w:p w14:paraId="16A9BB84" w14:textId="77777777" w:rsidR="0062226C" w:rsidRDefault="0062226C" w:rsidP="0062226C">
            <w:pPr>
              <w:pStyle w:val="ListParagraph"/>
              <w:ind w:left="0"/>
            </w:pPr>
          </w:p>
        </w:tc>
        <w:tc>
          <w:tcPr>
            <w:tcW w:w="935" w:type="dxa"/>
          </w:tcPr>
          <w:p w14:paraId="088B80B0" w14:textId="77777777" w:rsidR="0062226C" w:rsidRDefault="0062226C" w:rsidP="0062226C">
            <w:pPr>
              <w:pStyle w:val="ListParagraph"/>
              <w:ind w:left="0"/>
            </w:pPr>
          </w:p>
        </w:tc>
        <w:tc>
          <w:tcPr>
            <w:tcW w:w="935" w:type="dxa"/>
          </w:tcPr>
          <w:p w14:paraId="6AD48939" w14:textId="77777777" w:rsidR="0062226C" w:rsidRDefault="0062226C" w:rsidP="0062226C">
            <w:pPr>
              <w:pStyle w:val="ListParagraph"/>
              <w:ind w:left="0"/>
            </w:pPr>
          </w:p>
        </w:tc>
        <w:tc>
          <w:tcPr>
            <w:tcW w:w="935" w:type="dxa"/>
          </w:tcPr>
          <w:p w14:paraId="76A12CC4" w14:textId="77777777" w:rsidR="0062226C" w:rsidRDefault="0062226C" w:rsidP="0062226C">
            <w:pPr>
              <w:pStyle w:val="ListParagraph"/>
              <w:ind w:left="0"/>
            </w:pPr>
          </w:p>
        </w:tc>
        <w:tc>
          <w:tcPr>
            <w:tcW w:w="935" w:type="dxa"/>
          </w:tcPr>
          <w:p w14:paraId="203F4C1F" w14:textId="27B1183E" w:rsidR="0062226C" w:rsidRDefault="0062226C" w:rsidP="0062226C">
            <w:pPr>
              <w:pStyle w:val="ListParagraph"/>
              <w:ind w:left="0"/>
            </w:pPr>
            <w:r>
              <w:t>10</w:t>
            </w:r>
          </w:p>
        </w:tc>
        <w:tc>
          <w:tcPr>
            <w:tcW w:w="935" w:type="dxa"/>
          </w:tcPr>
          <w:p w14:paraId="375810E9" w14:textId="3635EAEF" w:rsidR="0062226C" w:rsidRDefault="0062226C" w:rsidP="0062226C">
            <w:pPr>
              <w:pStyle w:val="ListParagraph"/>
              <w:ind w:left="0"/>
            </w:pPr>
            <w:r>
              <w:t>5</w:t>
            </w:r>
          </w:p>
        </w:tc>
        <w:tc>
          <w:tcPr>
            <w:tcW w:w="935" w:type="dxa"/>
          </w:tcPr>
          <w:p w14:paraId="488D97B5" w14:textId="5DB6505D" w:rsidR="0062226C" w:rsidRDefault="0062226C" w:rsidP="0062226C">
            <w:pPr>
              <w:pStyle w:val="ListParagraph"/>
              <w:ind w:left="0"/>
            </w:pPr>
            <w:r>
              <w:t>3</w:t>
            </w:r>
          </w:p>
        </w:tc>
        <w:tc>
          <w:tcPr>
            <w:tcW w:w="935" w:type="dxa"/>
            <w:shd w:val="clear" w:color="auto" w:fill="00B050"/>
          </w:tcPr>
          <w:p w14:paraId="7B01C528" w14:textId="68FA19A2" w:rsidR="0062226C" w:rsidRDefault="0062226C" w:rsidP="0062226C">
            <w:pPr>
              <w:pStyle w:val="ListParagraph"/>
              <w:ind w:left="0"/>
            </w:pPr>
            <w:r>
              <w:t>2</w:t>
            </w:r>
          </w:p>
        </w:tc>
        <w:tc>
          <w:tcPr>
            <w:tcW w:w="935" w:type="dxa"/>
          </w:tcPr>
          <w:p w14:paraId="0DF57789" w14:textId="42C2406C" w:rsidR="0062226C" w:rsidRDefault="0062226C" w:rsidP="0062226C">
            <w:pPr>
              <w:pStyle w:val="ListParagraph"/>
              <w:ind w:left="0"/>
            </w:pPr>
            <w:r>
              <w:t>=&gt;</w:t>
            </w:r>
          </w:p>
        </w:tc>
      </w:tr>
      <w:tr w:rsidR="00584DB4" w14:paraId="267276CC" w14:textId="77777777" w:rsidTr="00B0628F">
        <w:tc>
          <w:tcPr>
            <w:tcW w:w="935" w:type="dxa"/>
          </w:tcPr>
          <w:p w14:paraId="5D2C98CC" w14:textId="77777777" w:rsidR="0062226C" w:rsidRDefault="0062226C" w:rsidP="0062226C">
            <w:pPr>
              <w:pStyle w:val="ListParagraph"/>
              <w:ind w:left="0"/>
            </w:pPr>
          </w:p>
        </w:tc>
        <w:tc>
          <w:tcPr>
            <w:tcW w:w="935" w:type="dxa"/>
          </w:tcPr>
          <w:p w14:paraId="12EEB8C8" w14:textId="1D84F294" w:rsidR="0062226C" w:rsidRDefault="0062226C" w:rsidP="0062226C">
            <w:pPr>
              <w:pStyle w:val="ListParagraph"/>
              <w:ind w:left="0"/>
            </w:pPr>
          </w:p>
        </w:tc>
        <w:tc>
          <w:tcPr>
            <w:tcW w:w="935" w:type="dxa"/>
          </w:tcPr>
          <w:p w14:paraId="6B338EFF" w14:textId="43909A87" w:rsidR="0062226C" w:rsidRDefault="0062226C" w:rsidP="0062226C">
            <w:pPr>
              <w:pStyle w:val="ListParagraph"/>
              <w:ind w:left="0"/>
            </w:pPr>
          </w:p>
        </w:tc>
        <w:tc>
          <w:tcPr>
            <w:tcW w:w="935" w:type="dxa"/>
          </w:tcPr>
          <w:p w14:paraId="3401AB46" w14:textId="2D94E136" w:rsidR="0062226C" w:rsidRDefault="0062226C" w:rsidP="0062226C">
            <w:pPr>
              <w:pStyle w:val="ListParagraph"/>
              <w:ind w:left="0"/>
            </w:pPr>
          </w:p>
        </w:tc>
        <w:tc>
          <w:tcPr>
            <w:tcW w:w="935" w:type="dxa"/>
          </w:tcPr>
          <w:p w14:paraId="3F145FCA" w14:textId="408381B4" w:rsidR="0062226C" w:rsidRDefault="00584DB4" w:rsidP="0062226C">
            <w:pPr>
              <w:pStyle w:val="ListParagraph"/>
              <w:ind w:left="0"/>
            </w:pPr>
            <w:r>
              <w:t>4</w:t>
            </w:r>
          </w:p>
        </w:tc>
        <w:tc>
          <w:tcPr>
            <w:tcW w:w="935" w:type="dxa"/>
          </w:tcPr>
          <w:p w14:paraId="0BABAD8A" w14:textId="2AE223C8" w:rsidR="0062226C" w:rsidRDefault="00584DB4" w:rsidP="0062226C">
            <w:pPr>
              <w:pStyle w:val="ListParagraph"/>
              <w:ind w:left="0"/>
            </w:pPr>
            <w:r>
              <w:t>10</w:t>
            </w:r>
          </w:p>
        </w:tc>
        <w:tc>
          <w:tcPr>
            <w:tcW w:w="935" w:type="dxa"/>
          </w:tcPr>
          <w:p w14:paraId="542D42DA" w14:textId="028CBD6C" w:rsidR="0062226C" w:rsidRDefault="00584DB4" w:rsidP="0062226C">
            <w:pPr>
              <w:pStyle w:val="ListParagraph"/>
              <w:ind w:left="0"/>
            </w:pPr>
            <w:r>
              <w:t>5</w:t>
            </w:r>
          </w:p>
        </w:tc>
        <w:tc>
          <w:tcPr>
            <w:tcW w:w="935" w:type="dxa"/>
            <w:shd w:val="clear" w:color="auto" w:fill="00B050"/>
          </w:tcPr>
          <w:p w14:paraId="676A761E" w14:textId="1FE07F9F" w:rsidR="0062226C" w:rsidRDefault="00584DB4" w:rsidP="0062226C">
            <w:pPr>
              <w:pStyle w:val="ListParagraph"/>
              <w:ind w:left="0"/>
            </w:pPr>
            <w:r>
              <w:t>3</w:t>
            </w:r>
          </w:p>
        </w:tc>
        <w:tc>
          <w:tcPr>
            <w:tcW w:w="935" w:type="dxa"/>
          </w:tcPr>
          <w:p w14:paraId="7A423D54" w14:textId="305DF72E" w:rsidR="0062226C" w:rsidRDefault="00584DB4" w:rsidP="0062226C">
            <w:pPr>
              <w:pStyle w:val="ListParagraph"/>
              <w:ind w:left="0"/>
            </w:pPr>
            <w:r>
              <w:t>2</w:t>
            </w:r>
          </w:p>
        </w:tc>
        <w:tc>
          <w:tcPr>
            <w:tcW w:w="935" w:type="dxa"/>
          </w:tcPr>
          <w:p w14:paraId="5A37B6F3" w14:textId="5526CD0F" w:rsidR="0062226C" w:rsidRDefault="0062226C" w:rsidP="0062226C">
            <w:pPr>
              <w:pStyle w:val="ListParagraph"/>
              <w:ind w:left="0"/>
            </w:pPr>
            <w:r>
              <w:t>=&gt;</w:t>
            </w:r>
          </w:p>
        </w:tc>
      </w:tr>
      <w:tr w:rsidR="00584DB4" w14:paraId="30E60742" w14:textId="77777777" w:rsidTr="00B0628F">
        <w:tc>
          <w:tcPr>
            <w:tcW w:w="935" w:type="dxa"/>
          </w:tcPr>
          <w:p w14:paraId="104446E1" w14:textId="77777777" w:rsidR="0062226C" w:rsidRDefault="0062226C" w:rsidP="0062226C">
            <w:pPr>
              <w:pStyle w:val="ListParagraph"/>
              <w:ind w:left="0"/>
            </w:pPr>
          </w:p>
        </w:tc>
        <w:tc>
          <w:tcPr>
            <w:tcW w:w="935" w:type="dxa"/>
          </w:tcPr>
          <w:p w14:paraId="265FE641" w14:textId="77777777" w:rsidR="0062226C" w:rsidRDefault="0062226C" w:rsidP="0062226C">
            <w:pPr>
              <w:pStyle w:val="ListParagraph"/>
              <w:ind w:left="0"/>
            </w:pPr>
          </w:p>
        </w:tc>
        <w:tc>
          <w:tcPr>
            <w:tcW w:w="935" w:type="dxa"/>
          </w:tcPr>
          <w:p w14:paraId="48110E26" w14:textId="1DA40711" w:rsidR="0062226C" w:rsidRDefault="0062226C" w:rsidP="0062226C">
            <w:pPr>
              <w:pStyle w:val="ListParagraph"/>
              <w:ind w:left="0"/>
            </w:pPr>
          </w:p>
        </w:tc>
        <w:tc>
          <w:tcPr>
            <w:tcW w:w="935" w:type="dxa"/>
          </w:tcPr>
          <w:p w14:paraId="5158AD08" w14:textId="096FB5F4" w:rsidR="0062226C" w:rsidRDefault="0062226C" w:rsidP="0062226C">
            <w:pPr>
              <w:pStyle w:val="ListParagraph"/>
              <w:ind w:left="0"/>
            </w:pPr>
          </w:p>
        </w:tc>
        <w:tc>
          <w:tcPr>
            <w:tcW w:w="935" w:type="dxa"/>
          </w:tcPr>
          <w:p w14:paraId="51F2F4F4" w14:textId="105AE0D3" w:rsidR="0062226C" w:rsidRDefault="0062226C" w:rsidP="0062226C">
            <w:pPr>
              <w:pStyle w:val="ListParagraph"/>
              <w:ind w:left="0"/>
            </w:pPr>
          </w:p>
        </w:tc>
        <w:tc>
          <w:tcPr>
            <w:tcW w:w="935" w:type="dxa"/>
          </w:tcPr>
          <w:p w14:paraId="70AC27CE" w14:textId="4533EA44" w:rsidR="0062226C" w:rsidRDefault="00584DB4" w:rsidP="0062226C">
            <w:pPr>
              <w:pStyle w:val="ListParagraph"/>
              <w:ind w:left="0"/>
            </w:pPr>
            <w:r>
              <w:t>4</w:t>
            </w:r>
          </w:p>
        </w:tc>
        <w:tc>
          <w:tcPr>
            <w:tcW w:w="935" w:type="dxa"/>
          </w:tcPr>
          <w:p w14:paraId="177FEAA5" w14:textId="544A65E5" w:rsidR="0062226C" w:rsidRDefault="00584DB4" w:rsidP="0062226C">
            <w:pPr>
              <w:pStyle w:val="ListParagraph"/>
              <w:ind w:left="0"/>
            </w:pPr>
            <w:r>
              <w:t>10</w:t>
            </w:r>
          </w:p>
        </w:tc>
        <w:tc>
          <w:tcPr>
            <w:tcW w:w="935" w:type="dxa"/>
            <w:shd w:val="clear" w:color="auto" w:fill="00B050"/>
          </w:tcPr>
          <w:p w14:paraId="2159897F" w14:textId="79E2554E" w:rsidR="0062226C" w:rsidRDefault="00584DB4" w:rsidP="0062226C">
            <w:pPr>
              <w:pStyle w:val="ListParagraph"/>
              <w:ind w:left="0"/>
            </w:pPr>
            <w:r>
              <w:t>5</w:t>
            </w:r>
          </w:p>
        </w:tc>
        <w:tc>
          <w:tcPr>
            <w:tcW w:w="935" w:type="dxa"/>
          </w:tcPr>
          <w:p w14:paraId="02FC808B" w14:textId="5E122A01" w:rsidR="0062226C" w:rsidRDefault="00584DB4" w:rsidP="0062226C">
            <w:pPr>
              <w:pStyle w:val="ListParagraph"/>
              <w:ind w:left="0"/>
            </w:pPr>
            <w:r>
              <w:t>3</w:t>
            </w:r>
          </w:p>
        </w:tc>
        <w:tc>
          <w:tcPr>
            <w:tcW w:w="935" w:type="dxa"/>
          </w:tcPr>
          <w:p w14:paraId="2BDBF8D6" w14:textId="23DD12BE" w:rsidR="0062226C" w:rsidRDefault="0062226C" w:rsidP="0062226C">
            <w:pPr>
              <w:pStyle w:val="ListParagraph"/>
              <w:ind w:left="0"/>
            </w:pPr>
            <w:r>
              <w:t>=&gt;</w:t>
            </w:r>
          </w:p>
        </w:tc>
      </w:tr>
      <w:tr w:rsidR="00584DB4" w14:paraId="55A10E35" w14:textId="77777777" w:rsidTr="0062226C">
        <w:tc>
          <w:tcPr>
            <w:tcW w:w="935" w:type="dxa"/>
          </w:tcPr>
          <w:p w14:paraId="03B12D79" w14:textId="77777777" w:rsidR="0062226C" w:rsidRDefault="0062226C" w:rsidP="0062226C">
            <w:pPr>
              <w:pStyle w:val="ListParagraph"/>
              <w:ind w:left="0"/>
            </w:pPr>
          </w:p>
        </w:tc>
        <w:tc>
          <w:tcPr>
            <w:tcW w:w="935" w:type="dxa"/>
          </w:tcPr>
          <w:p w14:paraId="3F2A1ACD" w14:textId="77777777" w:rsidR="0062226C" w:rsidRDefault="0062226C" w:rsidP="0062226C">
            <w:pPr>
              <w:pStyle w:val="ListParagraph"/>
              <w:ind w:left="0"/>
            </w:pPr>
          </w:p>
        </w:tc>
        <w:tc>
          <w:tcPr>
            <w:tcW w:w="935" w:type="dxa"/>
          </w:tcPr>
          <w:p w14:paraId="4D530BE1" w14:textId="77777777" w:rsidR="0062226C" w:rsidRDefault="0062226C" w:rsidP="0062226C">
            <w:pPr>
              <w:pStyle w:val="ListParagraph"/>
              <w:ind w:left="0"/>
            </w:pPr>
          </w:p>
        </w:tc>
        <w:tc>
          <w:tcPr>
            <w:tcW w:w="935" w:type="dxa"/>
          </w:tcPr>
          <w:p w14:paraId="05FB95AD" w14:textId="01A53B3C" w:rsidR="0062226C" w:rsidRDefault="00B0628F" w:rsidP="0062226C">
            <w:pPr>
              <w:pStyle w:val="ListParagraph"/>
              <w:ind w:left="0"/>
            </w:pPr>
            <w:r>
              <w:t>9</w:t>
            </w:r>
          </w:p>
        </w:tc>
        <w:tc>
          <w:tcPr>
            <w:tcW w:w="935" w:type="dxa"/>
          </w:tcPr>
          <w:p w14:paraId="1FA9C6A5" w14:textId="0A1C7AF2" w:rsidR="0062226C" w:rsidRDefault="00B0628F" w:rsidP="0062226C">
            <w:pPr>
              <w:pStyle w:val="ListParagraph"/>
              <w:ind w:left="0"/>
            </w:pPr>
            <w:r>
              <w:t>7</w:t>
            </w:r>
          </w:p>
        </w:tc>
        <w:tc>
          <w:tcPr>
            <w:tcW w:w="935" w:type="dxa"/>
          </w:tcPr>
          <w:p w14:paraId="4F3675A4" w14:textId="50C75534" w:rsidR="0062226C" w:rsidRDefault="00B0628F" w:rsidP="0062226C">
            <w:pPr>
              <w:pStyle w:val="ListParagraph"/>
              <w:ind w:left="0"/>
            </w:pPr>
            <w:r>
              <w:t xml:space="preserve">6 </w:t>
            </w:r>
          </w:p>
        </w:tc>
        <w:tc>
          <w:tcPr>
            <w:tcW w:w="935" w:type="dxa"/>
          </w:tcPr>
          <w:p w14:paraId="774BFC47" w14:textId="1E3D33C9" w:rsidR="0062226C" w:rsidRDefault="00B0628F" w:rsidP="0062226C">
            <w:pPr>
              <w:pStyle w:val="ListParagraph"/>
              <w:ind w:left="0"/>
            </w:pPr>
            <w:r>
              <w:t>4</w:t>
            </w:r>
          </w:p>
        </w:tc>
        <w:tc>
          <w:tcPr>
            <w:tcW w:w="935" w:type="dxa"/>
          </w:tcPr>
          <w:p w14:paraId="391A189E" w14:textId="26080F3C" w:rsidR="0062226C" w:rsidRDefault="00B0628F" w:rsidP="0062226C">
            <w:pPr>
              <w:pStyle w:val="ListParagraph"/>
              <w:ind w:left="0"/>
            </w:pPr>
            <w:r>
              <w:t>10</w:t>
            </w:r>
          </w:p>
        </w:tc>
        <w:tc>
          <w:tcPr>
            <w:tcW w:w="935" w:type="dxa"/>
          </w:tcPr>
          <w:p w14:paraId="392F43BC" w14:textId="5B888A34" w:rsidR="0062226C" w:rsidRDefault="00B0628F" w:rsidP="0062226C">
            <w:pPr>
              <w:pStyle w:val="ListParagraph"/>
              <w:ind w:left="0"/>
            </w:pPr>
            <w:r>
              <w:t>5</w:t>
            </w:r>
          </w:p>
        </w:tc>
        <w:tc>
          <w:tcPr>
            <w:tcW w:w="935" w:type="dxa"/>
          </w:tcPr>
          <w:p w14:paraId="65465112" w14:textId="65B5F8ED" w:rsidR="0062226C" w:rsidRDefault="0062226C" w:rsidP="0062226C">
            <w:pPr>
              <w:pStyle w:val="ListParagraph"/>
              <w:ind w:left="0"/>
            </w:pPr>
            <w:r>
              <w:t>=&gt;</w:t>
            </w:r>
          </w:p>
        </w:tc>
      </w:tr>
      <w:tr w:rsidR="00584DB4" w14:paraId="6A39925F" w14:textId="77777777" w:rsidTr="00B0628F">
        <w:tc>
          <w:tcPr>
            <w:tcW w:w="935" w:type="dxa"/>
          </w:tcPr>
          <w:p w14:paraId="1EAAEBF6" w14:textId="77777777" w:rsidR="0062226C" w:rsidRDefault="0062226C" w:rsidP="0062226C">
            <w:pPr>
              <w:pStyle w:val="ListParagraph"/>
              <w:ind w:left="0"/>
            </w:pPr>
          </w:p>
        </w:tc>
        <w:tc>
          <w:tcPr>
            <w:tcW w:w="935" w:type="dxa"/>
          </w:tcPr>
          <w:p w14:paraId="1E2AF4A4" w14:textId="77777777" w:rsidR="0062226C" w:rsidRDefault="0062226C" w:rsidP="0062226C">
            <w:pPr>
              <w:pStyle w:val="ListParagraph"/>
              <w:ind w:left="0"/>
            </w:pPr>
          </w:p>
        </w:tc>
        <w:tc>
          <w:tcPr>
            <w:tcW w:w="935" w:type="dxa"/>
          </w:tcPr>
          <w:p w14:paraId="70F7FADC" w14:textId="77777777" w:rsidR="0062226C" w:rsidRDefault="0062226C" w:rsidP="0062226C">
            <w:pPr>
              <w:pStyle w:val="ListParagraph"/>
              <w:ind w:left="0"/>
            </w:pPr>
          </w:p>
        </w:tc>
        <w:tc>
          <w:tcPr>
            <w:tcW w:w="935" w:type="dxa"/>
          </w:tcPr>
          <w:p w14:paraId="745FCE78" w14:textId="1A19D62D" w:rsidR="0062226C" w:rsidRDefault="00B0628F" w:rsidP="0062226C">
            <w:pPr>
              <w:pStyle w:val="ListParagraph"/>
              <w:ind w:left="0"/>
            </w:pPr>
            <w:r>
              <w:t>8</w:t>
            </w:r>
          </w:p>
        </w:tc>
        <w:tc>
          <w:tcPr>
            <w:tcW w:w="935" w:type="dxa"/>
          </w:tcPr>
          <w:p w14:paraId="1A80B7E0" w14:textId="55398115" w:rsidR="0062226C" w:rsidRDefault="00B0628F" w:rsidP="0062226C">
            <w:pPr>
              <w:pStyle w:val="ListParagraph"/>
              <w:ind w:left="0"/>
            </w:pPr>
            <w:r>
              <w:t>9</w:t>
            </w:r>
          </w:p>
        </w:tc>
        <w:tc>
          <w:tcPr>
            <w:tcW w:w="935" w:type="dxa"/>
          </w:tcPr>
          <w:p w14:paraId="571ABD9A" w14:textId="3FB31BAD" w:rsidR="0062226C" w:rsidRDefault="00B0628F" w:rsidP="0062226C">
            <w:pPr>
              <w:pStyle w:val="ListParagraph"/>
              <w:ind w:left="0"/>
            </w:pPr>
            <w:r>
              <w:t>7</w:t>
            </w:r>
          </w:p>
        </w:tc>
        <w:tc>
          <w:tcPr>
            <w:tcW w:w="935" w:type="dxa"/>
          </w:tcPr>
          <w:p w14:paraId="37E8A3BF" w14:textId="0BD684D8" w:rsidR="0062226C" w:rsidRDefault="00B0628F" w:rsidP="0062226C">
            <w:pPr>
              <w:pStyle w:val="ListParagraph"/>
              <w:ind w:left="0"/>
            </w:pPr>
            <w:r>
              <w:t>6</w:t>
            </w:r>
          </w:p>
        </w:tc>
        <w:tc>
          <w:tcPr>
            <w:tcW w:w="935" w:type="dxa"/>
          </w:tcPr>
          <w:p w14:paraId="72DEB851" w14:textId="7FD43A89" w:rsidR="0062226C" w:rsidRDefault="00B0628F" w:rsidP="0062226C">
            <w:pPr>
              <w:pStyle w:val="ListParagraph"/>
              <w:ind w:left="0"/>
            </w:pPr>
            <w:r>
              <w:t>4</w:t>
            </w:r>
          </w:p>
        </w:tc>
        <w:tc>
          <w:tcPr>
            <w:tcW w:w="935" w:type="dxa"/>
            <w:shd w:val="clear" w:color="auto" w:fill="00B050"/>
          </w:tcPr>
          <w:p w14:paraId="6551E4C6" w14:textId="7369D30D" w:rsidR="0062226C" w:rsidRDefault="00B0628F" w:rsidP="0062226C">
            <w:pPr>
              <w:pStyle w:val="ListParagraph"/>
              <w:ind w:left="0"/>
            </w:pPr>
            <w:r>
              <w:t>10</w:t>
            </w:r>
          </w:p>
        </w:tc>
        <w:tc>
          <w:tcPr>
            <w:tcW w:w="935" w:type="dxa"/>
          </w:tcPr>
          <w:p w14:paraId="11C268C2" w14:textId="65D8C63C" w:rsidR="0062226C" w:rsidRDefault="0062226C" w:rsidP="0062226C">
            <w:pPr>
              <w:pStyle w:val="ListParagraph"/>
              <w:ind w:left="0"/>
            </w:pPr>
            <w:r>
              <w:t>=&gt;</w:t>
            </w:r>
          </w:p>
        </w:tc>
      </w:tr>
      <w:tr w:rsidR="00584DB4" w14:paraId="592EB155" w14:textId="77777777" w:rsidTr="00B0628F">
        <w:tc>
          <w:tcPr>
            <w:tcW w:w="935" w:type="dxa"/>
          </w:tcPr>
          <w:p w14:paraId="3DB133AF" w14:textId="77777777" w:rsidR="0062226C" w:rsidRDefault="0062226C" w:rsidP="0062226C">
            <w:pPr>
              <w:pStyle w:val="ListParagraph"/>
              <w:ind w:left="0"/>
            </w:pPr>
          </w:p>
        </w:tc>
        <w:tc>
          <w:tcPr>
            <w:tcW w:w="935" w:type="dxa"/>
          </w:tcPr>
          <w:p w14:paraId="52188D00" w14:textId="77777777" w:rsidR="0062226C" w:rsidRDefault="0062226C" w:rsidP="0062226C">
            <w:pPr>
              <w:pStyle w:val="ListParagraph"/>
              <w:ind w:left="0"/>
            </w:pPr>
          </w:p>
        </w:tc>
        <w:tc>
          <w:tcPr>
            <w:tcW w:w="935" w:type="dxa"/>
          </w:tcPr>
          <w:p w14:paraId="12E61D55" w14:textId="77777777" w:rsidR="0062226C" w:rsidRDefault="0062226C" w:rsidP="0062226C">
            <w:pPr>
              <w:pStyle w:val="ListParagraph"/>
              <w:ind w:left="0"/>
            </w:pPr>
          </w:p>
        </w:tc>
        <w:tc>
          <w:tcPr>
            <w:tcW w:w="935" w:type="dxa"/>
          </w:tcPr>
          <w:p w14:paraId="210001AD" w14:textId="77777777" w:rsidR="0062226C" w:rsidRDefault="0062226C" w:rsidP="0062226C">
            <w:pPr>
              <w:pStyle w:val="ListParagraph"/>
              <w:ind w:left="0"/>
            </w:pPr>
          </w:p>
        </w:tc>
        <w:tc>
          <w:tcPr>
            <w:tcW w:w="935" w:type="dxa"/>
            <w:shd w:val="clear" w:color="auto" w:fill="00B050"/>
          </w:tcPr>
          <w:p w14:paraId="184CFB61" w14:textId="50FD89E6" w:rsidR="0062226C" w:rsidRDefault="00B0628F" w:rsidP="0062226C">
            <w:pPr>
              <w:pStyle w:val="ListParagraph"/>
              <w:ind w:left="0"/>
            </w:pPr>
            <w:r>
              <w:t>8</w:t>
            </w:r>
          </w:p>
        </w:tc>
        <w:tc>
          <w:tcPr>
            <w:tcW w:w="935" w:type="dxa"/>
            <w:shd w:val="clear" w:color="auto" w:fill="00B050"/>
          </w:tcPr>
          <w:p w14:paraId="5C546E2F" w14:textId="06505332" w:rsidR="0062226C" w:rsidRDefault="00B0628F" w:rsidP="0062226C">
            <w:pPr>
              <w:pStyle w:val="ListParagraph"/>
              <w:ind w:left="0"/>
            </w:pPr>
            <w:r>
              <w:t>9</w:t>
            </w:r>
          </w:p>
        </w:tc>
        <w:tc>
          <w:tcPr>
            <w:tcW w:w="935" w:type="dxa"/>
            <w:shd w:val="clear" w:color="auto" w:fill="00B050"/>
          </w:tcPr>
          <w:p w14:paraId="2E13F8E3" w14:textId="037DA5DA" w:rsidR="0062226C" w:rsidRDefault="00B0628F" w:rsidP="0062226C">
            <w:pPr>
              <w:pStyle w:val="ListParagraph"/>
              <w:ind w:left="0"/>
            </w:pPr>
            <w:r>
              <w:t>7</w:t>
            </w:r>
          </w:p>
        </w:tc>
        <w:tc>
          <w:tcPr>
            <w:tcW w:w="935" w:type="dxa"/>
            <w:shd w:val="clear" w:color="auto" w:fill="00B050"/>
          </w:tcPr>
          <w:p w14:paraId="4F3FE0F3" w14:textId="3561C98B" w:rsidR="0062226C" w:rsidRDefault="00B0628F" w:rsidP="0062226C">
            <w:pPr>
              <w:pStyle w:val="ListParagraph"/>
              <w:ind w:left="0"/>
            </w:pPr>
            <w:r>
              <w:t>6</w:t>
            </w:r>
          </w:p>
        </w:tc>
        <w:tc>
          <w:tcPr>
            <w:tcW w:w="935" w:type="dxa"/>
            <w:shd w:val="clear" w:color="auto" w:fill="00B050"/>
          </w:tcPr>
          <w:p w14:paraId="60A5A4DD" w14:textId="6C3A4420" w:rsidR="0062226C" w:rsidRDefault="00B0628F" w:rsidP="0062226C">
            <w:pPr>
              <w:pStyle w:val="ListParagraph"/>
              <w:ind w:left="0"/>
            </w:pPr>
            <w:r w:rsidRPr="00B0628F">
              <w:t>4</w:t>
            </w:r>
          </w:p>
        </w:tc>
        <w:tc>
          <w:tcPr>
            <w:tcW w:w="935" w:type="dxa"/>
          </w:tcPr>
          <w:p w14:paraId="4DB2A347" w14:textId="7102CEF6" w:rsidR="0062226C" w:rsidRDefault="0062226C" w:rsidP="0062226C">
            <w:pPr>
              <w:pStyle w:val="ListParagraph"/>
              <w:ind w:left="0"/>
            </w:pPr>
            <w:r>
              <w:t>=&gt;</w:t>
            </w:r>
          </w:p>
        </w:tc>
      </w:tr>
      <w:tr w:rsidR="00B0628F" w14:paraId="6FD1AF15" w14:textId="77777777" w:rsidTr="0062226C">
        <w:tc>
          <w:tcPr>
            <w:tcW w:w="935" w:type="dxa"/>
          </w:tcPr>
          <w:p w14:paraId="6E9D8467" w14:textId="77777777" w:rsidR="00B0628F" w:rsidRDefault="00B0628F" w:rsidP="0062226C">
            <w:pPr>
              <w:pStyle w:val="ListParagraph"/>
              <w:ind w:left="0"/>
            </w:pPr>
          </w:p>
        </w:tc>
        <w:tc>
          <w:tcPr>
            <w:tcW w:w="935" w:type="dxa"/>
          </w:tcPr>
          <w:p w14:paraId="2BED62CC" w14:textId="77777777" w:rsidR="00B0628F" w:rsidRDefault="00B0628F" w:rsidP="0062226C">
            <w:pPr>
              <w:pStyle w:val="ListParagraph"/>
              <w:ind w:left="0"/>
            </w:pPr>
          </w:p>
        </w:tc>
        <w:tc>
          <w:tcPr>
            <w:tcW w:w="935" w:type="dxa"/>
          </w:tcPr>
          <w:p w14:paraId="4CF3FDDB" w14:textId="77777777" w:rsidR="00B0628F" w:rsidRDefault="00B0628F" w:rsidP="0062226C">
            <w:pPr>
              <w:pStyle w:val="ListParagraph"/>
              <w:ind w:left="0"/>
            </w:pPr>
          </w:p>
        </w:tc>
        <w:tc>
          <w:tcPr>
            <w:tcW w:w="935" w:type="dxa"/>
          </w:tcPr>
          <w:p w14:paraId="475E9AEB" w14:textId="77777777" w:rsidR="00B0628F" w:rsidRDefault="00B0628F" w:rsidP="0062226C">
            <w:pPr>
              <w:pStyle w:val="ListParagraph"/>
              <w:ind w:left="0"/>
            </w:pPr>
          </w:p>
        </w:tc>
        <w:tc>
          <w:tcPr>
            <w:tcW w:w="935" w:type="dxa"/>
          </w:tcPr>
          <w:p w14:paraId="1369F37A" w14:textId="77777777" w:rsidR="00B0628F" w:rsidRDefault="00B0628F" w:rsidP="0062226C">
            <w:pPr>
              <w:pStyle w:val="ListParagraph"/>
              <w:ind w:left="0"/>
            </w:pPr>
          </w:p>
        </w:tc>
        <w:tc>
          <w:tcPr>
            <w:tcW w:w="935" w:type="dxa"/>
          </w:tcPr>
          <w:p w14:paraId="62AE5B72" w14:textId="77777777" w:rsidR="00B0628F" w:rsidRDefault="00B0628F" w:rsidP="0062226C">
            <w:pPr>
              <w:pStyle w:val="ListParagraph"/>
              <w:ind w:left="0"/>
            </w:pPr>
          </w:p>
        </w:tc>
        <w:tc>
          <w:tcPr>
            <w:tcW w:w="935" w:type="dxa"/>
          </w:tcPr>
          <w:p w14:paraId="55F7133B" w14:textId="77777777" w:rsidR="00B0628F" w:rsidRDefault="00B0628F" w:rsidP="0062226C">
            <w:pPr>
              <w:pStyle w:val="ListParagraph"/>
              <w:ind w:left="0"/>
            </w:pPr>
          </w:p>
        </w:tc>
        <w:tc>
          <w:tcPr>
            <w:tcW w:w="935" w:type="dxa"/>
          </w:tcPr>
          <w:p w14:paraId="02A9B114" w14:textId="77777777" w:rsidR="00B0628F" w:rsidRDefault="00B0628F" w:rsidP="0062226C">
            <w:pPr>
              <w:pStyle w:val="ListParagraph"/>
              <w:ind w:left="0"/>
            </w:pPr>
          </w:p>
        </w:tc>
        <w:tc>
          <w:tcPr>
            <w:tcW w:w="935" w:type="dxa"/>
          </w:tcPr>
          <w:p w14:paraId="42FAFC4B" w14:textId="77777777" w:rsidR="00B0628F" w:rsidRDefault="00B0628F" w:rsidP="0062226C">
            <w:pPr>
              <w:pStyle w:val="ListParagraph"/>
              <w:ind w:left="0"/>
            </w:pPr>
          </w:p>
        </w:tc>
        <w:tc>
          <w:tcPr>
            <w:tcW w:w="935" w:type="dxa"/>
          </w:tcPr>
          <w:p w14:paraId="31ADB3A6" w14:textId="77777777" w:rsidR="00B0628F" w:rsidRDefault="00B0628F" w:rsidP="0062226C">
            <w:pPr>
              <w:pStyle w:val="ListParagraph"/>
              <w:ind w:left="0"/>
            </w:pPr>
          </w:p>
        </w:tc>
      </w:tr>
    </w:tbl>
    <w:p w14:paraId="1AE75BF2" w14:textId="35A8E327" w:rsidR="0062226C" w:rsidRDefault="0062226C" w:rsidP="0062226C">
      <w:pPr>
        <w:pStyle w:val="ListParagraph"/>
      </w:pPr>
    </w:p>
    <w:p w14:paraId="2949DC7A" w14:textId="04F8C268" w:rsidR="0058374C" w:rsidRDefault="00B0628F" w:rsidP="0062226C">
      <w:pPr>
        <w:pStyle w:val="ListParagraph"/>
      </w:pPr>
      <w:r w:rsidRPr="00B0628F">
        <w:drawing>
          <wp:inline distT="0" distB="0" distL="0" distR="0" wp14:anchorId="5646CAAD" wp14:editId="74DA1FD8">
            <wp:extent cx="4220164" cy="876422"/>
            <wp:effectExtent l="0" t="0" r="9525" b="0"/>
            <wp:docPr id="787720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20256" name=""/>
                    <pic:cNvPicPr/>
                  </pic:nvPicPr>
                  <pic:blipFill>
                    <a:blip r:embed="rId18"/>
                    <a:stretch>
                      <a:fillRect/>
                    </a:stretch>
                  </pic:blipFill>
                  <pic:spPr>
                    <a:xfrm>
                      <a:off x="0" y="0"/>
                      <a:ext cx="4220164" cy="876422"/>
                    </a:xfrm>
                    <a:prstGeom prst="rect">
                      <a:avLst/>
                    </a:prstGeom>
                  </pic:spPr>
                </pic:pic>
              </a:graphicData>
            </a:graphic>
          </wp:inline>
        </w:drawing>
      </w:r>
      <w:r w:rsidR="0058374C">
        <w:t xml:space="preserve"> </w:t>
      </w:r>
    </w:p>
    <w:p w14:paraId="5126EFCF" w14:textId="77777777" w:rsidR="0058374C" w:rsidRPr="00FF3EA5" w:rsidRDefault="0058374C" w:rsidP="0058374C">
      <w:pPr>
        <w:pStyle w:val="ListParagraph"/>
      </w:pPr>
    </w:p>
    <w:sectPr w:rsidR="0058374C" w:rsidRPr="00FF3E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115E1" w14:textId="77777777" w:rsidR="009C5201" w:rsidRDefault="009C5201" w:rsidP="005B14AC">
      <w:pPr>
        <w:spacing w:after="0" w:line="240" w:lineRule="auto"/>
      </w:pPr>
      <w:r>
        <w:separator/>
      </w:r>
    </w:p>
  </w:endnote>
  <w:endnote w:type="continuationSeparator" w:id="0">
    <w:p w14:paraId="01E31A1C" w14:textId="77777777" w:rsidR="009C5201" w:rsidRDefault="009C5201" w:rsidP="005B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D959" w14:textId="77777777" w:rsidR="009C5201" w:rsidRDefault="009C5201" w:rsidP="005B14AC">
      <w:pPr>
        <w:spacing w:after="0" w:line="240" w:lineRule="auto"/>
      </w:pPr>
      <w:r>
        <w:separator/>
      </w:r>
    </w:p>
  </w:footnote>
  <w:footnote w:type="continuationSeparator" w:id="0">
    <w:p w14:paraId="2A2C102F" w14:textId="77777777" w:rsidR="009C5201" w:rsidRDefault="009C5201" w:rsidP="005B1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723F"/>
    <w:multiLevelType w:val="hybridMultilevel"/>
    <w:tmpl w:val="C6C28E0C"/>
    <w:lvl w:ilvl="0" w:tplc="FB741DE2">
      <w:numFmt w:val="bullet"/>
      <w:lvlText w:val="-"/>
      <w:lvlJc w:val="left"/>
      <w:pPr>
        <w:ind w:left="1080" w:hanging="360"/>
      </w:pPr>
      <w:rPr>
        <w:rFonts w:ascii="Consolas" w:eastAsiaTheme="minorHAnsi" w:hAnsi="Consola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AA7732"/>
    <w:multiLevelType w:val="hybridMultilevel"/>
    <w:tmpl w:val="6FC09B28"/>
    <w:lvl w:ilvl="0" w:tplc="0F80F1D0">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 w15:restartNumberingAfterBreak="0">
    <w:nsid w:val="1B3326F8"/>
    <w:multiLevelType w:val="hybridMultilevel"/>
    <w:tmpl w:val="8EC6A2EE"/>
    <w:lvl w:ilvl="0" w:tplc="A8506ED6">
      <w:start w:val="1"/>
      <w:numFmt w:val="decimal"/>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3" w15:restartNumberingAfterBreak="0">
    <w:nsid w:val="35F8389C"/>
    <w:multiLevelType w:val="hybridMultilevel"/>
    <w:tmpl w:val="C15EDD3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5364850"/>
    <w:multiLevelType w:val="hybridMultilevel"/>
    <w:tmpl w:val="36F26682"/>
    <w:lvl w:ilvl="0" w:tplc="ED5ED72C">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D13AA"/>
    <w:multiLevelType w:val="hybridMultilevel"/>
    <w:tmpl w:val="EC5E5150"/>
    <w:lvl w:ilvl="0" w:tplc="2810633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4464BD"/>
    <w:multiLevelType w:val="hybridMultilevel"/>
    <w:tmpl w:val="CB448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D3035"/>
    <w:multiLevelType w:val="hybridMultilevel"/>
    <w:tmpl w:val="7ED0634A"/>
    <w:lvl w:ilvl="0" w:tplc="8738D322">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813955">
    <w:abstractNumId w:val="7"/>
  </w:num>
  <w:num w:numId="2" w16cid:durableId="1130056088">
    <w:abstractNumId w:val="0"/>
  </w:num>
  <w:num w:numId="3" w16cid:durableId="1286156740">
    <w:abstractNumId w:val="4"/>
  </w:num>
  <w:num w:numId="4" w16cid:durableId="2084061325">
    <w:abstractNumId w:val="5"/>
  </w:num>
  <w:num w:numId="5" w16cid:durableId="1867673186">
    <w:abstractNumId w:val="1"/>
  </w:num>
  <w:num w:numId="6" w16cid:durableId="1553151969">
    <w:abstractNumId w:val="6"/>
  </w:num>
  <w:num w:numId="7" w16cid:durableId="2021274372">
    <w:abstractNumId w:val="3"/>
  </w:num>
  <w:num w:numId="8" w16cid:durableId="500202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2A"/>
    <w:rsid w:val="00002157"/>
    <w:rsid w:val="000473BC"/>
    <w:rsid w:val="00054EBC"/>
    <w:rsid w:val="00057FE3"/>
    <w:rsid w:val="002136CB"/>
    <w:rsid w:val="00360895"/>
    <w:rsid w:val="00414448"/>
    <w:rsid w:val="0048512A"/>
    <w:rsid w:val="004B4DF0"/>
    <w:rsid w:val="0052297C"/>
    <w:rsid w:val="00575C83"/>
    <w:rsid w:val="0058374C"/>
    <w:rsid w:val="00584DB4"/>
    <w:rsid w:val="005B14AC"/>
    <w:rsid w:val="005B3C4B"/>
    <w:rsid w:val="0062226C"/>
    <w:rsid w:val="006819E6"/>
    <w:rsid w:val="00695E4A"/>
    <w:rsid w:val="007263AB"/>
    <w:rsid w:val="007F42E6"/>
    <w:rsid w:val="008058B8"/>
    <w:rsid w:val="008062A9"/>
    <w:rsid w:val="008C7F3C"/>
    <w:rsid w:val="009677CB"/>
    <w:rsid w:val="009C5201"/>
    <w:rsid w:val="00B0628F"/>
    <w:rsid w:val="00B26416"/>
    <w:rsid w:val="00B9516F"/>
    <w:rsid w:val="00CA2A2C"/>
    <w:rsid w:val="00D35403"/>
    <w:rsid w:val="00D70C4A"/>
    <w:rsid w:val="00E96746"/>
    <w:rsid w:val="00F06714"/>
    <w:rsid w:val="00FC3C11"/>
    <w:rsid w:val="00FC4C3D"/>
    <w:rsid w:val="00FE2368"/>
    <w:rsid w:val="00FF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8BEBD"/>
  <w15:chartTrackingRefBased/>
  <w15:docId w15:val="{290ACDE8-4FD9-4A77-8AA4-CF00A51F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olas" w:eastAsiaTheme="minorHAnsi" w:hAnsi="Consolas" w:cstheme="minorBidi"/>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EA5"/>
    <w:pPr>
      <w:ind w:left="720"/>
      <w:contextualSpacing/>
    </w:pPr>
  </w:style>
  <w:style w:type="paragraph" w:styleId="Revision">
    <w:name w:val="Revision"/>
    <w:hidden/>
    <w:uiPriority w:val="99"/>
    <w:semiHidden/>
    <w:rsid w:val="00054EBC"/>
    <w:pPr>
      <w:spacing w:after="0" w:line="240" w:lineRule="auto"/>
    </w:pPr>
  </w:style>
  <w:style w:type="paragraph" w:styleId="Header">
    <w:name w:val="header"/>
    <w:basedOn w:val="Normal"/>
    <w:link w:val="HeaderChar"/>
    <w:uiPriority w:val="99"/>
    <w:unhideWhenUsed/>
    <w:rsid w:val="005B1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4AC"/>
  </w:style>
  <w:style w:type="paragraph" w:styleId="Footer">
    <w:name w:val="footer"/>
    <w:basedOn w:val="Normal"/>
    <w:link w:val="FooterChar"/>
    <w:uiPriority w:val="99"/>
    <w:unhideWhenUsed/>
    <w:rsid w:val="005B1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4AC"/>
  </w:style>
  <w:style w:type="table" w:styleId="TableGrid">
    <w:name w:val="Table Grid"/>
    <w:basedOn w:val="TableNormal"/>
    <w:uiPriority w:val="39"/>
    <w:rsid w:val="00575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0B7D40-3550-416A-9E72-4414F1848DB7}">
  <we:reference id="wa104380519" version="3.6.0.0" store="en-US" storeType="OMEX"/>
  <we:alternateReferences>
    <we:reference id="wa104380519" version="3.6.0.0" store="wa10438051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2CD8E-204C-4C91-A6DD-73E339B9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Quoc</dc:creator>
  <cp:keywords/>
  <dc:description/>
  <cp:lastModifiedBy>Chung Quoc</cp:lastModifiedBy>
  <cp:revision>8</cp:revision>
  <dcterms:created xsi:type="dcterms:W3CDTF">2024-02-16T13:04:00Z</dcterms:created>
  <dcterms:modified xsi:type="dcterms:W3CDTF">2024-02-16T17:51:00Z</dcterms:modified>
</cp:coreProperties>
</file>